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9C357" w14:textId="3961AD66" w:rsidR="00F966F2" w:rsidRPr="00393E45" w:rsidRDefault="00335278" w:rsidP="00534481">
      <w:pPr>
        <w:pStyle w:val="Heading2"/>
        <w:jc w:val="center"/>
      </w:pPr>
      <w:r w:rsidRPr="00393E45">
        <w:t>oPERATING sYSTEM</w:t>
      </w:r>
    </w:p>
    <w:p w14:paraId="79C50632" w14:textId="0C1E7422" w:rsidR="00335278" w:rsidRPr="00393E45" w:rsidRDefault="00D01162" w:rsidP="007136DC">
      <w:pPr>
        <w:spacing w:line="240" w:lineRule="auto"/>
      </w:pPr>
      <w:r w:rsidRPr="00393E45">
        <w:t>Operating system is a bridge between your user and your hardware.</w:t>
      </w:r>
    </w:p>
    <w:p w14:paraId="6487E48D" w14:textId="1AE5FD19" w:rsidR="00AD4A16" w:rsidRDefault="00DF3070" w:rsidP="00534481">
      <w:r w:rsidRPr="00393E45">
        <w:t xml:space="preserve">Your </w:t>
      </w:r>
      <w:proofErr w:type="gramStart"/>
      <w:r w:rsidRPr="00393E45">
        <w:t>Laptop</w:t>
      </w:r>
      <w:proofErr w:type="gramEnd"/>
      <w:r w:rsidRPr="00393E45">
        <w:t xml:space="preserve"> is a hardware and </w:t>
      </w:r>
      <w:r w:rsidR="00393E45" w:rsidRPr="00393E45">
        <w:t>to communicate with that hardware the bridge between you and the laptop is operating system.</w:t>
      </w:r>
    </w:p>
    <w:p w14:paraId="6C513373" w14:textId="64B3C4C7" w:rsidR="00DB3DD5" w:rsidRDefault="00DA6DBC" w:rsidP="00534481">
      <w:r>
        <w:t xml:space="preserve">It makes a platform over the hardware, a platform where the user can </w:t>
      </w:r>
      <w:r w:rsidR="00BA78D0">
        <w:t>run his application software to perform a specific task.</w:t>
      </w:r>
    </w:p>
    <w:p w14:paraId="5F90F470" w14:textId="39B9E6D4" w:rsidR="00DB3DD5" w:rsidRDefault="00EC7B8F" w:rsidP="00534481">
      <w:r>
        <w:t>Operating system is responsible to manage:</w:t>
      </w:r>
    </w:p>
    <w:p w14:paraId="2BD9359F" w14:textId="4013C308" w:rsidR="00EC7B8F" w:rsidRDefault="00EC7B8F" w:rsidP="00534481">
      <w:pPr>
        <w:pStyle w:val="ListParagraph"/>
        <w:numPr>
          <w:ilvl w:val="0"/>
          <w:numId w:val="1"/>
        </w:numPr>
      </w:pPr>
      <w:r>
        <w:t>RAM</w:t>
      </w:r>
    </w:p>
    <w:p w14:paraId="512DE039" w14:textId="479EA9E3" w:rsidR="00EC7B8F" w:rsidRDefault="00EC7B8F" w:rsidP="00534481">
      <w:pPr>
        <w:pStyle w:val="ListParagraph"/>
        <w:numPr>
          <w:ilvl w:val="0"/>
          <w:numId w:val="1"/>
        </w:numPr>
      </w:pPr>
      <w:r>
        <w:t>Processor</w:t>
      </w:r>
    </w:p>
    <w:p w14:paraId="2CE84D0C" w14:textId="314A9B7A" w:rsidR="00EC7B8F" w:rsidRDefault="00EC7B8F" w:rsidP="00534481">
      <w:pPr>
        <w:pStyle w:val="ListParagraph"/>
        <w:numPr>
          <w:ilvl w:val="0"/>
          <w:numId w:val="1"/>
        </w:numPr>
      </w:pPr>
      <w:r>
        <w:t>Hard Disk</w:t>
      </w:r>
    </w:p>
    <w:p w14:paraId="163B6386" w14:textId="163935C1" w:rsidR="00EC7B8F" w:rsidRDefault="008537F5" w:rsidP="00534481">
      <w:pPr>
        <w:pStyle w:val="ListParagraph"/>
      </w:pPr>
      <w:r>
        <w:t>Etc.</w:t>
      </w:r>
    </w:p>
    <w:p w14:paraId="2BCFF45F" w14:textId="3E38E5BB" w:rsidR="002B755C" w:rsidRDefault="002B755C" w:rsidP="002B755C">
      <w:pPr>
        <w:pStyle w:val="Heading2"/>
      </w:pPr>
      <w:r>
        <w:t>Operating System Services</w:t>
      </w:r>
    </w:p>
    <w:p w14:paraId="27D21B44" w14:textId="35E086D4" w:rsidR="002B755C" w:rsidRDefault="00D3522D" w:rsidP="002B755C">
      <w:pPr>
        <w:pStyle w:val="ListParagraph"/>
        <w:numPr>
          <w:ilvl w:val="0"/>
          <w:numId w:val="20"/>
        </w:numPr>
      </w:pPr>
      <w:r>
        <w:t>Program Execution</w:t>
      </w:r>
    </w:p>
    <w:p w14:paraId="01A145D1" w14:textId="2F0F15C6" w:rsidR="00D3522D" w:rsidRDefault="00D3522D" w:rsidP="002B755C">
      <w:pPr>
        <w:pStyle w:val="ListParagraph"/>
        <w:numPr>
          <w:ilvl w:val="0"/>
          <w:numId w:val="20"/>
        </w:numPr>
      </w:pPr>
      <w:r>
        <w:t>I/O Operations</w:t>
      </w:r>
    </w:p>
    <w:p w14:paraId="70C31D8D" w14:textId="7CAD0CDB" w:rsidR="00D3522D" w:rsidRDefault="00D3522D" w:rsidP="002B755C">
      <w:pPr>
        <w:pStyle w:val="ListParagraph"/>
        <w:numPr>
          <w:ilvl w:val="0"/>
          <w:numId w:val="20"/>
        </w:numPr>
      </w:pPr>
      <w:r>
        <w:t>File-System Manipulation</w:t>
      </w:r>
    </w:p>
    <w:p w14:paraId="21331595" w14:textId="51F26206" w:rsidR="00D3522D" w:rsidRDefault="00347D7C" w:rsidP="002B755C">
      <w:pPr>
        <w:pStyle w:val="ListParagraph"/>
        <w:numPr>
          <w:ilvl w:val="0"/>
          <w:numId w:val="20"/>
        </w:numPr>
      </w:pPr>
      <w:r>
        <w:t>Communications</w:t>
      </w:r>
    </w:p>
    <w:p w14:paraId="5AA754D9" w14:textId="27A0F455" w:rsidR="00347D7C" w:rsidRDefault="00347D7C" w:rsidP="002B755C">
      <w:pPr>
        <w:pStyle w:val="ListParagraph"/>
        <w:numPr>
          <w:ilvl w:val="0"/>
          <w:numId w:val="20"/>
        </w:numPr>
      </w:pPr>
      <w:r>
        <w:t>Error Detection</w:t>
      </w:r>
    </w:p>
    <w:p w14:paraId="64CA1D92" w14:textId="25FCFC22" w:rsidR="00347D7C" w:rsidRDefault="00347D7C" w:rsidP="002B755C">
      <w:pPr>
        <w:pStyle w:val="ListParagraph"/>
        <w:numPr>
          <w:ilvl w:val="0"/>
          <w:numId w:val="20"/>
        </w:numPr>
      </w:pPr>
      <w:r>
        <w:t>Resource Allocation</w:t>
      </w:r>
    </w:p>
    <w:p w14:paraId="7561756C" w14:textId="71FECDBF" w:rsidR="00347D7C" w:rsidRDefault="00347D7C" w:rsidP="002B755C">
      <w:pPr>
        <w:pStyle w:val="ListParagraph"/>
        <w:numPr>
          <w:ilvl w:val="0"/>
          <w:numId w:val="20"/>
        </w:numPr>
      </w:pPr>
      <w:r>
        <w:t>Accounting</w:t>
      </w:r>
    </w:p>
    <w:p w14:paraId="5727FE37" w14:textId="4D859B1A" w:rsidR="00347D7C" w:rsidRPr="002B755C" w:rsidRDefault="00347D7C" w:rsidP="002B755C">
      <w:pPr>
        <w:pStyle w:val="ListParagraph"/>
        <w:numPr>
          <w:ilvl w:val="0"/>
          <w:numId w:val="20"/>
        </w:numPr>
      </w:pPr>
      <w:r>
        <w:t>Protection and Security</w:t>
      </w:r>
    </w:p>
    <w:p w14:paraId="6991BC17" w14:textId="0FDEB846" w:rsidR="002645F7" w:rsidRDefault="00680219" w:rsidP="00534481">
      <w:pPr>
        <w:pStyle w:val="Heading2"/>
        <w:jc w:val="center"/>
      </w:pPr>
      <w:r>
        <w:t>System Interrupts</w:t>
      </w:r>
    </w:p>
    <w:p w14:paraId="6E500528" w14:textId="5CE54B7E" w:rsidR="00680219" w:rsidRDefault="006273F9" w:rsidP="00534481">
      <w:r>
        <w:t>Meaning: Stop the continuous progress of an activity.</w:t>
      </w:r>
    </w:p>
    <w:p w14:paraId="638DF6B7" w14:textId="69E728BB" w:rsidR="006273F9" w:rsidRDefault="00B95423" w:rsidP="00534481">
      <w:r>
        <w:t xml:space="preserve">The interrupt function in OS </w:t>
      </w:r>
      <w:r w:rsidR="002171B4">
        <w:t>does</w:t>
      </w:r>
      <w:r>
        <w:t xml:space="preserve"> the same.</w:t>
      </w:r>
    </w:p>
    <w:p w14:paraId="34F25CC3" w14:textId="640977FA" w:rsidR="002171B4" w:rsidRDefault="002171B4" w:rsidP="00534481">
      <w:r>
        <w:t>Interrupts can be software or hardware.</w:t>
      </w:r>
    </w:p>
    <w:p w14:paraId="220DBA9C" w14:textId="1A66D509" w:rsidR="000720D0" w:rsidRDefault="000720D0" w:rsidP="00534481">
      <w:pPr>
        <w:pStyle w:val="Heading3"/>
      </w:pPr>
      <w:r>
        <w:t>Interrupt Handler</w:t>
      </w:r>
    </w:p>
    <w:p w14:paraId="760774C9" w14:textId="62B73AF4" w:rsidR="000720D0" w:rsidRDefault="008014A1" w:rsidP="00534481">
      <w:r>
        <w:t>After a user makes an interrupt, some instructors are given for further to let the system know why the interrupt was generated.</w:t>
      </w:r>
    </w:p>
    <w:p w14:paraId="3BDC459B" w14:textId="0BBE4F5C" w:rsidR="00C109C6" w:rsidRDefault="00C109C6" w:rsidP="00534481">
      <w:r>
        <w:lastRenderedPageBreak/>
        <w:t>Interrupt Handle</w:t>
      </w:r>
      <w:r w:rsidR="006F46CF">
        <w:t>r</w:t>
      </w:r>
      <w:r>
        <w:t xml:space="preserve"> is a special type of code block, the control is directly given to interrupt handle</w:t>
      </w:r>
      <w:r w:rsidR="00A83BFB">
        <w:t>r</w:t>
      </w:r>
      <w:r>
        <w:t>,</w:t>
      </w:r>
      <w:r w:rsidR="000C5FAB">
        <w:t xml:space="preserve"> it then executes the code that is placed in the handler.</w:t>
      </w:r>
    </w:p>
    <w:p w14:paraId="0B900BB1" w14:textId="15498F56" w:rsidR="001C3209" w:rsidRDefault="001C3209" w:rsidP="00534481">
      <w:pPr>
        <w:pStyle w:val="Heading3"/>
      </w:pPr>
      <w:r>
        <w:t>Interrupt Vector</w:t>
      </w:r>
    </w:p>
    <w:p w14:paraId="420C8FB6" w14:textId="7DF6A370" w:rsidR="001C3209" w:rsidRDefault="00E9197F" w:rsidP="00534481">
      <w:r>
        <w:t>Interrupt vector are special type of codes, that contains the address to interrupts</w:t>
      </w:r>
      <w:r w:rsidR="004C63DB">
        <w:t>.</w:t>
      </w:r>
    </w:p>
    <w:p w14:paraId="79E8E9A2" w14:textId="16D85AF4" w:rsidR="004C63DB" w:rsidRDefault="00C2587E" w:rsidP="00534481">
      <w:r>
        <w:t>It prioritizes the interrupts and saves them in a queue if more than one interrupt is waiting to be handled.</w:t>
      </w:r>
    </w:p>
    <w:p w14:paraId="0525F8F8" w14:textId="1CCCE9A9" w:rsidR="00671860" w:rsidRDefault="00671860" w:rsidP="00534481"/>
    <w:p w14:paraId="7C2CA845" w14:textId="77777777" w:rsidR="00671860" w:rsidRDefault="00671860" w:rsidP="00534481"/>
    <w:p w14:paraId="4900E23B" w14:textId="385010A0" w:rsidR="00177D7D" w:rsidRDefault="00177D7D" w:rsidP="00534481">
      <w:pPr>
        <w:pStyle w:val="Heading2"/>
        <w:jc w:val="center"/>
      </w:pPr>
      <w:r>
        <w:t>Kernal</w:t>
      </w:r>
    </w:p>
    <w:p w14:paraId="729AA130" w14:textId="5D6C6DAF" w:rsidR="00177D7D" w:rsidRDefault="00671860" w:rsidP="00534481">
      <w:r>
        <w:t>Whenever we say OS is responsible for doing this and that, 99% of the times we are referring to Kernal.</w:t>
      </w:r>
    </w:p>
    <w:p w14:paraId="1F740B32" w14:textId="3FF12E55" w:rsidR="00671860" w:rsidRDefault="001D7DF5" w:rsidP="00534481">
      <w:pPr>
        <w:pStyle w:val="Heading3"/>
      </w:pPr>
      <w:r>
        <w:t xml:space="preserve">Two </w:t>
      </w:r>
      <w:r w:rsidR="00D81757">
        <w:t>types of Kernal</w:t>
      </w:r>
    </w:p>
    <w:p w14:paraId="228B4F58" w14:textId="5C71B564" w:rsidR="00D81757" w:rsidRDefault="00D81757" w:rsidP="00534481">
      <w:pPr>
        <w:pStyle w:val="ListParagraph"/>
        <w:numPr>
          <w:ilvl w:val="0"/>
          <w:numId w:val="2"/>
        </w:numPr>
      </w:pPr>
      <w:r>
        <w:t>Micro Kernal</w:t>
      </w:r>
      <w:r w:rsidR="00D07BD0">
        <w:t xml:space="preserve">: Allows basic </w:t>
      </w:r>
      <w:r w:rsidR="003C00F5">
        <w:t>operations.</w:t>
      </w:r>
    </w:p>
    <w:p w14:paraId="1148B1D8" w14:textId="081305EC" w:rsidR="00F96DD5" w:rsidRDefault="00F96DD5" w:rsidP="00534481">
      <w:pPr>
        <w:pStyle w:val="ListParagraph"/>
      </w:pPr>
      <w:r>
        <w:t>Example:</w:t>
      </w:r>
    </w:p>
    <w:p w14:paraId="2FBAA300" w14:textId="43AB7A7A" w:rsidR="00F96DD5" w:rsidRDefault="00F96DD5" w:rsidP="00534481">
      <w:pPr>
        <w:pStyle w:val="ListParagraph"/>
      </w:pPr>
      <w:r>
        <w:t>Smart Watches</w:t>
      </w:r>
    </w:p>
    <w:p w14:paraId="24866CAB" w14:textId="77777777" w:rsidR="00F076D6" w:rsidRDefault="00F076D6" w:rsidP="00534481">
      <w:pPr>
        <w:pStyle w:val="ListParagraph"/>
      </w:pPr>
    </w:p>
    <w:p w14:paraId="77003133" w14:textId="173C6AF5" w:rsidR="00671860" w:rsidRDefault="00D81757" w:rsidP="00534481">
      <w:pPr>
        <w:pStyle w:val="ListParagraph"/>
        <w:numPr>
          <w:ilvl w:val="0"/>
          <w:numId w:val="2"/>
        </w:numPr>
      </w:pPr>
      <w:r>
        <w:t>Monolithic Kernal</w:t>
      </w:r>
      <w:r w:rsidR="003C00F5">
        <w:t>: Allows advance options</w:t>
      </w:r>
      <w:r w:rsidR="00F96DD5">
        <w:t>.</w:t>
      </w:r>
    </w:p>
    <w:p w14:paraId="03DFF001" w14:textId="617DCCD6" w:rsidR="00F96DD5" w:rsidRDefault="00F96DD5" w:rsidP="00534481">
      <w:pPr>
        <w:pStyle w:val="ListParagraph"/>
      </w:pPr>
      <w:r>
        <w:t>Example:</w:t>
      </w:r>
    </w:p>
    <w:p w14:paraId="32280F73" w14:textId="67E4CA2E" w:rsidR="00F96DD5" w:rsidRDefault="00F96DD5" w:rsidP="00534481">
      <w:pPr>
        <w:pStyle w:val="ListParagraph"/>
      </w:pPr>
      <w:r>
        <w:t>Linux, Android, Chrome, Firefox.</w:t>
      </w:r>
    </w:p>
    <w:p w14:paraId="61FD4A01" w14:textId="3A234524" w:rsidR="00F96DD5" w:rsidRDefault="00F96DD5" w:rsidP="00534481">
      <w:r>
        <w:tab/>
        <w:t>Windows Kernal is a Hybrid Kernal.</w:t>
      </w:r>
    </w:p>
    <w:p w14:paraId="76203923" w14:textId="4EAD674E" w:rsidR="00A674A5" w:rsidRDefault="00A674A5" w:rsidP="00534481">
      <w:pPr>
        <w:pStyle w:val="Heading2"/>
        <w:jc w:val="center"/>
      </w:pPr>
      <w:r>
        <w:t>MultiProgramming Vs. MultiTasking</w:t>
      </w:r>
    </w:p>
    <w:p w14:paraId="179819B5" w14:textId="6CAB19C2" w:rsidR="00D11A9D" w:rsidRPr="00076A78" w:rsidRDefault="000117AA" w:rsidP="00534481">
      <w:pPr>
        <w:jc w:val="center"/>
      </w:pPr>
      <w:r w:rsidRPr="000117AA">
        <w:rPr>
          <w:noProof/>
        </w:rPr>
        <w:drawing>
          <wp:inline distT="0" distB="0" distL="0" distR="0" wp14:anchorId="19EF718A" wp14:editId="22FB1E1C">
            <wp:extent cx="5146158" cy="1968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9858" cy="198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475D" w14:textId="3F9995EC" w:rsidR="00671860" w:rsidRDefault="00B77698" w:rsidP="00534481">
      <w:pPr>
        <w:jc w:val="center"/>
      </w:pPr>
      <w:r w:rsidRPr="00B77698">
        <w:rPr>
          <w:noProof/>
        </w:rPr>
        <w:lastRenderedPageBreak/>
        <w:drawing>
          <wp:inline distT="0" distB="0" distL="0" distR="0" wp14:anchorId="02195D4C" wp14:editId="3D4FFF30">
            <wp:extent cx="5174798" cy="2339163"/>
            <wp:effectExtent l="0" t="0" r="698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4450" cy="234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50EC" w14:textId="7B081D8F" w:rsidR="00B77698" w:rsidRDefault="00B77698" w:rsidP="00534481"/>
    <w:p w14:paraId="010BCAAA" w14:textId="51929437" w:rsidR="00D95F1B" w:rsidRDefault="00D95F1B" w:rsidP="00534481">
      <w:pPr>
        <w:pStyle w:val="Heading2"/>
        <w:jc w:val="center"/>
      </w:pPr>
      <w:r>
        <w:t>User-Mode and Kernal-Mode</w:t>
      </w:r>
    </w:p>
    <w:p w14:paraId="64D9D3EB" w14:textId="14B1035F" w:rsidR="00D95F1B" w:rsidRDefault="00E07D04" w:rsidP="00534481">
      <w:pPr>
        <w:jc w:val="center"/>
      </w:pPr>
      <w:r w:rsidRPr="00E07D04">
        <w:rPr>
          <w:noProof/>
        </w:rPr>
        <w:drawing>
          <wp:inline distT="0" distB="0" distL="0" distR="0" wp14:anchorId="1A6B518F" wp14:editId="282B944D">
            <wp:extent cx="5943600" cy="4219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0AA8" w14:textId="13E7D21D" w:rsidR="00901A7E" w:rsidRDefault="00901A7E" w:rsidP="00534481">
      <w:r>
        <w:t>User sends a system call, that is then executed in Kernal mode.</w:t>
      </w:r>
    </w:p>
    <w:p w14:paraId="3F746320" w14:textId="1F9FE357" w:rsidR="005A480E" w:rsidRDefault="005A480E" w:rsidP="00534481">
      <w:pPr>
        <w:pStyle w:val="Heading3"/>
      </w:pPr>
      <w:r>
        <w:t>Mode Bit</w:t>
      </w:r>
    </w:p>
    <w:p w14:paraId="53E14324" w14:textId="22AF8434" w:rsidR="005A480E" w:rsidRDefault="00BE304F" w:rsidP="00534481">
      <w:r>
        <w:lastRenderedPageBreak/>
        <w:t>Mode bit is a bit which tells you which mode you are in.</w:t>
      </w:r>
    </w:p>
    <w:p w14:paraId="36F4780C" w14:textId="20F1FAD5" w:rsidR="00BE304F" w:rsidRDefault="00BE304F" w:rsidP="00534481">
      <w:r>
        <w:t xml:space="preserve">Kernal Mode = </w:t>
      </w:r>
      <w:r w:rsidR="0071786C">
        <w:t>0</w:t>
      </w:r>
      <w:r>
        <w:t xml:space="preserve"> </w:t>
      </w:r>
      <w:proofErr w:type="spellStart"/>
      <w:r>
        <w:t>bit</w:t>
      </w:r>
      <w:r w:rsidR="00412F01">
        <w:t>q</w:t>
      </w:r>
      <w:proofErr w:type="spellEnd"/>
    </w:p>
    <w:p w14:paraId="769908E6" w14:textId="7AA1FAF2" w:rsidR="00B77698" w:rsidRDefault="00BE304F" w:rsidP="00534481">
      <w:r>
        <w:t>User Mode =</w:t>
      </w:r>
      <w:r w:rsidR="0071786C">
        <w:tab/>
        <w:t xml:space="preserve">  </w:t>
      </w:r>
      <w:r>
        <w:t xml:space="preserve"> </w:t>
      </w:r>
      <w:r w:rsidR="00230259">
        <w:t>1 bit</w:t>
      </w:r>
    </w:p>
    <w:p w14:paraId="33251CF0" w14:textId="3BF3D77E" w:rsidR="00C62535" w:rsidRDefault="00C62535" w:rsidP="00EF57D1">
      <w:pPr>
        <w:pStyle w:val="Heading2"/>
        <w:ind w:left="1440" w:hanging="1440"/>
        <w:jc w:val="center"/>
      </w:pPr>
      <w:r>
        <w:t>Operating System Gen</w:t>
      </w:r>
      <w:r w:rsidR="007429A9">
        <w:t>e</w:t>
      </w:r>
      <w:r>
        <w:t>ration</w:t>
      </w:r>
    </w:p>
    <w:p w14:paraId="38879F41" w14:textId="01D6D4FB" w:rsidR="00C62535" w:rsidRPr="00CD0609" w:rsidRDefault="00C62535" w:rsidP="00C62535">
      <w:pPr>
        <w:rPr>
          <w:rFonts w:cs="Arial"/>
          <w:color w:val="202124"/>
          <w:shd w:val="clear" w:color="auto" w:fill="FFFFFF"/>
        </w:rPr>
      </w:pPr>
      <w:r w:rsidRPr="00CD0609">
        <w:rPr>
          <w:rFonts w:cs="Arial"/>
          <w:color w:val="202124"/>
          <w:shd w:val="clear" w:color="auto" w:fill="FFFFFF"/>
        </w:rPr>
        <w:t>In computing System generation or </w:t>
      </w:r>
      <w:proofErr w:type="spellStart"/>
      <w:r w:rsidRPr="00CD0609">
        <w:rPr>
          <w:rFonts w:cs="Arial"/>
          <w:b/>
          <w:bCs/>
          <w:color w:val="202124"/>
          <w:shd w:val="clear" w:color="auto" w:fill="FFFFFF"/>
        </w:rPr>
        <w:t>sysgen</w:t>
      </w:r>
      <w:proofErr w:type="spellEnd"/>
      <w:r w:rsidRPr="00CD0609">
        <w:rPr>
          <w:rFonts w:cs="Arial"/>
          <w:color w:val="202124"/>
          <w:shd w:val="clear" w:color="auto" w:fill="FFFFFF"/>
        </w:rPr>
        <w:t> is the process of creating a particular unique instance of an </w:t>
      </w:r>
      <w:r w:rsidRPr="00CD0609">
        <w:rPr>
          <w:rFonts w:cs="Arial"/>
          <w:b/>
          <w:bCs/>
          <w:color w:val="202124"/>
          <w:shd w:val="clear" w:color="auto" w:fill="FFFFFF"/>
        </w:rPr>
        <w:t>operating system</w:t>
      </w:r>
      <w:r w:rsidRPr="00CD0609">
        <w:rPr>
          <w:rFonts w:cs="Arial"/>
          <w:color w:val="202124"/>
          <w:shd w:val="clear" w:color="auto" w:fill="FFFFFF"/>
        </w:rPr>
        <w:t> by combining user-specified options and parameters with manufacturer-supplied general-purpose program code to produce an </w:t>
      </w:r>
      <w:r w:rsidRPr="00CD0609">
        <w:rPr>
          <w:rFonts w:cs="Arial"/>
          <w:b/>
          <w:bCs/>
          <w:color w:val="202124"/>
          <w:shd w:val="clear" w:color="auto" w:fill="FFFFFF"/>
        </w:rPr>
        <w:t>operating system</w:t>
      </w:r>
      <w:r w:rsidRPr="00CD0609">
        <w:rPr>
          <w:rFonts w:cs="Arial"/>
          <w:color w:val="202124"/>
          <w:shd w:val="clear" w:color="auto" w:fill="FFFFFF"/>
        </w:rPr>
        <w:t> tailored for a particular hardware and software environment.</w:t>
      </w:r>
    </w:p>
    <w:p w14:paraId="29B5485F" w14:textId="6C003298" w:rsidR="00C62535" w:rsidRDefault="000C7324" w:rsidP="00C74E48">
      <w:pPr>
        <w:pStyle w:val="Heading2"/>
        <w:jc w:val="center"/>
      </w:pPr>
      <w:r>
        <w:t>Performance Tuning</w:t>
      </w:r>
    </w:p>
    <w:p w14:paraId="000A63B7" w14:textId="1627F1A5" w:rsidR="00CD0609" w:rsidRDefault="00CD0609" w:rsidP="000C7324">
      <w:pPr>
        <w:rPr>
          <w:rFonts w:cs="Arial"/>
          <w:color w:val="202124"/>
          <w:shd w:val="clear" w:color="auto" w:fill="FFFFFF"/>
        </w:rPr>
      </w:pPr>
      <w:r w:rsidRPr="00CD0609">
        <w:rPr>
          <w:rFonts w:cs="Arial"/>
          <w:color w:val="202124"/>
          <w:shd w:val="clear" w:color="auto" w:fill="FFFFFF"/>
        </w:rPr>
        <w:t>Proper </w:t>
      </w:r>
      <w:r w:rsidRPr="00CD0609">
        <w:rPr>
          <w:rFonts w:cs="Arial"/>
          <w:b/>
          <w:bCs/>
          <w:color w:val="202124"/>
          <w:shd w:val="clear" w:color="auto" w:fill="FFFFFF"/>
        </w:rPr>
        <w:t>OS tuning</w:t>
      </w:r>
      <w:r w:rsidRPr="00CD0609">
        <w:rPr>
          <w:rFonts w:cs="Arial"/>
          <w:color w:val="202124"/>
          <w:shd w:val="clear" w:color="auto" w:fill="FFFFFF"/>
        </w:rPr>
        <w:t> improves </w:t>
      </w:r>
      <w:r w:rsidRPr="00CD0609">
        <w:rPr>
          <w:rFonts w:cs="Arial"/>
          <w:b/>
          <w:bCs/>
          <w:color w:val="202124"/>
          <w:shd w:val="clear" w:color="auto" w:fill="FFFFFF"/>
        </w:rPr>
        <w:t>system performance</w:t>
      </w:r>
      <w:r w:rsidRPr="00CD0609">
        <w:rPr>
          <w:rFonts w:cs="Arial"/>
          <w:color w:val="202124"/>
          <w:shd w:val="clear" w:color="auto" w:fill="FFFFFF"/>
        </w:rPr>
        <w:t> by preventing the occurrence of error conditions. </w:t>
      </w:r>
      <w:r w:rsidRPr="00CD0609">
        <w:rPr>
          <w:rFonts w:cs="Arial"/>
          <w:b/>
          <w:bCs/>
          <w:color w:val="202124"/>
          <w:shd w:val="clear" w:color="auto" w:fill="FFFFFF"/>
        </w:rPr>
        <w:t>Operating system</w:t>
      </w:r>
      <w:r w:rsidRPr="00CD0609">
        <w:rPr>
          <w:rFonts w:cs="Arial"/>
          <w:color w:val="202124"/>
          <w:shd w:val="clear" w:color="auto" w:fill="FFFFFF"/>
        </w:rPr>
        <w:t> error conditions</w:t>
      </w:r>
      <w:r w:rsidR="00D72CB5">
        <w:rPr>
          <w:rFonts w:cs="Arial"/>
          <w:color w:val="202124"/>
          <w:shd w:val="clear" w:color="auto" w:fill="FFFFFF"/>
        </w:rPr>
        <w:t xml:space="preserve"> </w:t>
      </w:r>
      <w:r w:rsidRPr="00CD0609">
        <w:rPr>
          <w:rFonts w:cs="Arial"/>
          <w:color w:val="202124"/>
          <w:shd w:val="clear" w:color="auto" w:fill="FFFFFF"/>
        </w:rPr>
        <w:t>always degrade </w:t>
      </w:r>
      <w:r w:rsidRPr="00CD0609">
        <w:rPr>
          <w:rFonts w:cs="Arial"/>
          <w:b/>
          <w:bCs/>
          <w:color w:val="202124"/>
          <w:shd w:val="clear" w:color="auto" w:fill="FFFFFF"/>
        </w:rPr>
        <w:t>performance</w:t>
      </w:r>
      <w:r w:rsidRPr="00CD0609">
        <w:rPr>
          <w:rFonts w:cs="Arial"/>
          <w:color w:val="202124"/>
          <w:shd w:val="clear" w:color="auto" w:fill="FFFFFF"/>
        </w:rPr>
        <w:t>.</w:t>
      </w:r>
      <w:r>
        <w:rPr>
          <w:rFonts w:cs="Arial"/>
          <w:color w:val="202124"/>
          <w:shd w:val="clear" w:color="auto" w:fill="FFFFFF"/>
        </w:rPr>
        <w:t xml:space="preserve"> </w:t>
      </w:r>
      <w:r w:rsidR="00407454">
        <w:rPr>
          <w:rFonts w:cs="Arial"/>
          <w:color w:val="202124"/>
          <w:shd w:val="clear" w:color="auto" w:fill="FFFFFF"/>
        </w:rPr>
        <w:t>This performance can be improved by removing bottlenecks.</w:t>
      </w:r>
    </w:p>
    <w:p w14:paraId="520658D2" w14:textId="1BBFD850" w:rsidR="00407454" w:rsidRDefault="00407454" w:rsidP="000C7324">
      <w:pPr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An OS must provide means </w:t>
      </w:r>
      <w:r w:rsidR="009B4090">
        <w:rPr>
          <w:rFonts w:cs="Arial"/>
          <w:color w:val="202124"/>
          <w:shd w:val="clear" w:color="auto" w:fill="FFFFFF"/>
        </w:rPr>
        <w:t>o</w:t>
      </w:r>
      <w:r>
        <w:rPr>
          <w:rFonts w:cs="Arial"/>
          <w:color w:val="202124"/>
          <w:shd w:val="clear" w:color="auto" w:fill="FFFFFF"/>
        </w:rPr>
        <w:t xml:space="preserve">f measuring and identifying </w:t>
      </w:r>
      <w:r w:rsidR="009B4090">
        <w:rPr>
          <w:rFonts w:cs="Arial"/>
          <w:color w:val="202124"/>
          <w:shd w:val="clear" w:color="auto" w:fill="FFFFFF"/>
        </w:rPr>
        <w:t>behavior of a system,</w:t>
      </w:r>
    </w:p>
    <w:p w14:paraId="29DA4816" w14:textId="2477A231" w:rsidR="009B4090" w:rsidRDefault="003601FF" w:rsidP="000C7324">
      <w:pPr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For Example: “Top” program or Task Manager.</w:t>
      </w:r>
    </w:p>
    <w:p w14:paraId="1C95FB3C" w14:textId="2DE36C99" w:rsidR="00E8692C" w:rsidRDefault="00E04E71" w:rsidP="00E04E71">
      <w:pPr>
        <w:pStyle w:val="Heading2"/>
        <w:jc w:val="center"/>
        <w:rPr>
          <w:shd w:val="clear" w:color="auto" w:fill="FFFFFF"/>
        </w:rPr>
      </w:pPr>
      <w:r>
        <w:rPr>
          <w:shd w:val="clear" w:color="auto" w:fill="FFFFFF"/>
        </w:rPr>
        <w:t>Tracing</w:t>
      </w:r>
    </w:p>
    <w:p w14:paraId="06F73D88" w14:textId="7D52023B" w:rsidR="00831ED8" w:rsidRDefault="00831ED8" w:rsidP="00831ED8">
      <w:r>
        <w:t>Tracing involves a specialized use of logging to record information about a program’s execution.</w:t>
      </w:r>
    </w:p>
    <w:p w14:paraId="67073B3F" w14:textId="1292E3CF" w:rsidR="00E321B9" w:rsidRPr="00E321B9" w:rsidRDefault="00E321B9" w:rsidP="00232442">
      <w:pPr>
        <w:ind w:left="2160"/>
      </w:pPr>
      <w:proofErr w:type="spellStart"/>
      <w:r w:rsidRPr="00E321B9">
        <w:t>strace</w:t>
      </w:r>
      <w:proofErr w:type="spellEnd"/>
      <w:r w:rsidRPr="00E321B9">
        <w:t xml:space="preserve"> – trace system calls invoked by a </w:t>
      </w:r>
      <w:r>
        <w:t>process.</w:t>
      </w:r>
    </w:p>
    <w:p w14:paraId="1B78DC58" w14:textId="283A4674" w:rsidR="00E321B9" w:rsidRPr="00E321B9" w:rsidRDefault="00E321B9" w:rsidP="00232442">
      <w:pPr>
        <w:ind w:left="2160"/>
      </w:pPr>
      <w:proofErr w:type="spellStart"/>
      <w:r w:rsidRPr="00E321B9">
        <w:t>gdb</w:t>
      </w:r>
      <w:proofErr w:type="spellEnd"/>
      <w:r w:rsidRPr="00E321B9">
        <w:t xml:space="preserve"> – source-level debugger</w:t>
      </w:r>
      <w:r>
        <w:t>.</w:t>
      </w:r>
    </w:p>
    <w:p w14:paraId="06A9EA7F" w14:textId="77777777" w:rsidR="00E321B9" w:rsidRPr="00E321B9" w:rsidRDefault="00E321B9" w:rsidP="00232442">
      <w:pPr>
        <w:ind w:left="2160"/>
      </w:pPr>
      <w:r w:rsidRPr="00E321B9">
        <w:t>perf – collection of Linux performance tools</w:t>
      </w:r>
    </w:p>
    <w:p w14:paraId="5EB9FB6F" w14:textId="02A93FCB" w:rsidR="00C74E48" w:rsidRPr="00C74E48" w:rsidRDefault="00E321B9" w:rsidP="007429A9">
      <w:pPr>
        <w:ind w:left="2160"/>
      </w:pPr>
      <w:proofErr w:type="spellStart"/>
      <w:r w:rsidRPr="00E321B9">
        <w:t>tcpdump</w:t>
      </w:r>
      <w:proofErr w:type="spellEnd"/>
      <w:r w:rsidRPr="00E321B9">
        <w:t xml:space="preserve"> – collects network packets</w:t>
      </w:r>
      <w:r>
        <w:t>.</w:t>
      </w:r>
    </w:p>
    <w:p w14:paraId="0585A07C" w14:textId="717D4C26" w:rsidR="00831ED8" w:rsidRPr="00831ED8" w:rsidRDefault="00681F8B" w:rsidP="00831ED8">
      <w:pPr>
        <w:pStyle w:val="Heading2"/>
        <w:jc w:val="center"/>
      </w:pPr>
      <w:r>
        <w:t>Process</w:t>
      </w:r>
    </w:p>
    <w:p w14:paraId="3AAE6410" w14:textId="3478B4F8" w:rsidR="00681F8B" w:rsidRDefault="00681F8B" w:rsidP="00534481">
      <w:r>
        <w:t>A program in execution is process.</w:t>
      </w:r>
    </w:p>
    <w:p w14:paraId="15C35368" w14:textId="0FA236AB" w:rsidR="00770F7F" w:rsidRDefault="00143359" w:rsidP="00534481">
      <w:r>
        <w:t>A passive sleeping calc</w:t>
      </w:r>
      <w:r w:rsidR="00A4184B">
        <w:t>ulator is a program, but when it is executed and the user uses it, it become a process.</w:t>
      </w:r>
      <w:r w:rsidR="00EF57D1">
        <w:t xml:space="preserve"> An active program uses system resources, GPU, Memory etc.</w:t>
      </w:r>
    </w:p>
    <w:p w14:paraId="496D9519" w14:textId="46DAC962" w:rsidR="00806284" w:rsidRDefault="00806284" w:rsidP="00534481">
      <w:pPr>
        <w:pStyle w:val="Heading3"/>
      </w:pPr>
      <w:r>
        <w:t>Attributes of a Proces</w:t>
      </w:r>
      <w:r w:rsidR="000C466A">
        <w:t>s</w:t>
      </w:r>
    </w:p>
    <w:p w14:paraId="526C85AC" w14:textId="44034C64" w:rsidR="000C466A" w:rsidRDefault="000C466A" w:rsidP="00534481">
      <w:pPr>
        <w:pStyle w:val="ListParagraph"/>
        <w:numPr>
          <w:ilvl w:val="0"/>
          <w:numId w:val="3"/>
        </w:numPr>
      </w:pPr>
      <w:r w:rsidRPr="00153931">
        <w:rPr>
          <w:b/>
          <w:bCs/>
        </w:rPr>
        <w:lastRenderedPageBreak/>
        <w:t>Program Counter:</w:t>
      </w:r>
      <w:r>
        <w:t xml:space="preserve"> Used to keep track of the address of the next instruction to be executed.</w:t>
      </w:r>
    </w:p>
    <w:p w14:paraId="4D9664FB" w14:textId="7F941A08" w:rsidR="000C466A" w:rsidRDefault="000C466A" w:rsidP="00534481">
      <w:pPr>
        <w:pStyle w:val="ListParagraph"/>
        <w:numPr>
          <w:ilvl w:val="0"/>
          <w:numId w:val="3"/>
        </w:numPr>
      </w:pPr>
      <w:r w:rsidRPr="00153931">
        <w:rPr>
          <w:b/>
          <w:bCs/>
        </w:rPr>
        <w:t>Stack:</w:t>
      </w:r>
      <w:r>
        <w:t xml:space="preserve"> </w:t>
      </w:r>
      <w:r w:rsidR="00842449">
        <w:t xml:space="preserve">A stack is used to store the data of the program. </w:t>
      </w:r>
      <w:proofErr w:type="gramStart"/>
      <w:r w:rsidR="00842449">
        <w:t>E.g.</w:t>
      </w:r>
      <w:proofErr w:type="gramEnd"/>
      <w:r w:rsidR="00842449">
        <w:t xml:space="preserve"> Local Variable.</w:t>
      </w:r>
    </w:p>
    <w:p w14:paraId="6FB7AB66" w14:textId="1EB3459A" w:rsidR="00842449" w:rsidRDefault="00842449" w:rsidP="00534481">
      <w:pPr>
        <w:pStyle w:val="ListParagraph"/>
        <w:numPr>
          <w:ilvl w:val="0"/>
          <w:numId w:val="3"/>
        </w:numPr>
      </w:pPr>
      <w:r w:rsidRPr="00153931">
        <w:rPr>
          <w:b/>
          <w:bCs/>
        </w:rPr>
        <w:t>Data Section:</w:t>
      </w:r>
      <w:r>
        <w:t xml:space="preserve"> Used to store </w:t>
      </w:r>
      <w:r w:rsidR="00153931">
        <w:t>the global variables of the program.</w:t>
      </w:r>
    </w:p>
    <w:p w14:paraId="5E81D7AC" w14:textId="7FA32353" w:rsidR="00153931" w:rsidRPr="000C466A" w:rsidRDefault="00153931" w:rsidP="00534481">
      <w:pPr>
        <w:pStyle w:val="ListParagraph"/>
        <w:numPr>
          <w:ilvl w:val="0"/>
          <w:numId w:val="3"/>
        </w:numPr>
      </w:pPr>
      <w:r w:rsidRPr="00153931">
        <w:rPr>
          <w:b/>
          <w:bCs/>
        </w:rPr>
        <w:t>Heap:</w:t>
      </w:r>
      <w:r>
        <w:t xml:space="preserve"> Heap is used for Dynamic Memory Allocation.</w:t>
      </w:r>
    </w:p>
    <w:p w14:paraId="6AFCEBC0" w14:textId="0A9C3F6A" w:rsidR="00B77698" w:rsidRDefault="00112D9D" w:rsidP="00534481">
      <w:pPr>
        <w:pStyle w:val="Heading2"/>
        <w:jc w:val="center"/>
      </w:pPr>
      <w:r>
        <w:t>Process States</w:t>
      </w:r>
    </w:p>
    <w:p w14:paraId="27397DDB" w14:textId="6BBA60D2" w:rsidR="00112D9D" w:rsidRDefault="00112D9D" w:rsidP="00534481">
      <w:r>
        <w:t>It states what the process is currently doing.</w:t>
      </w:r>
    </w:p>
    <w:p w14:paraId="682144B5" w14:textId="3331EF9B" w:rsidR="00112D9D" w:rsidRDefault="00133F98" w:rsidP="00534481">
      <w:r>
        <w:t xml:space="preserve">A process </w:t>
      </w:r>
      <w:r w:rsidR="00DA28C6">
        <w:t>goes through 5 number of states.</w:t>
      </w:r>
    </w:p>
    <w:p w14:paraId="43C25741" w14:textId="42C1128D" w:rsidR="00DA28C6" w:rsidRDefault="00DA28C6" w:rsidP="00534481">
      <w:pPr>
        <w:pStyle w:val="ListParagraph"/>
        <w:numPr>
          <w:ilvl w:val="0"/>
          <w:numId w:val="4"/>
        </w:numPr>
      </w:pPr>
      <w:r>
        <w:t>New</w:t>
      </w:r>
    </w:p>
    <w:p w14:paraId="03F18943" w14:textId="18600F76" w:rsidR="00DA28C6" w:rsidRDefault="00DA28C6" w:rsidP="00534481">
      <w:pPr>
        <w:pStyle w:val="ListParagraph"/>
        <w:numPr>
          <w:ilvl w:val="0"/>
          <w:numId w:val="4"/>
        </w:numPr>
      </w:pPr>
      <w:r>
        <w:t>Ready</w:t>
      </w:r>
    </w:p>
    <w:p w14:paraId="383DDB6A" w14:textId="66BE558A" w:rsidR="00DA28C6" w:rsidRDefault="00DA28C6" w:rsidP="00534481">
      <w:pPr>
        <w:pStyle w:val="ListParagraph"/>
        <w:numPr>
          <w:ilvl w:val="0"/>
          <w:numId w:val="4"/>
        </w:numPr>
      </w:pPr>
      <w:r>
        <w:t>Running</w:t>
      </w:r>
    </w:p>
    <w:p w14:paraId="2EE47197" w14:textId="724A0062" w:rsidR="00DA28C6" w:rsidRDefault="00DA28C6" w:rsidP="00534481">
      <w:pPr>
        <w:pStyle w:val="ListParagraph"/>
        <w:numPr>
          <w:ilvl w:val="0"/>
          <w:numId w:val="4"/>
        </w:numPr>
      </w:pPr>
      <w:r>
        <w:t xml:space="preserve">Waiting </w:t>
      </w:r>
    </w:p>
    <w:p w14:paraId="42F1CCEA" w14:textId="734CFAB9" w:rsidR="00DA28C6" w:rsidRDefault="00DA28C6" w:rsidP="00534481">
      <w:pPr>
        <w:pStyle w:val="ListParagraph"/>
        <w:numPr>
          <w:ilvl w:val="0"/>
          <w:numId w:val="4"/>
        </w:numPr>
      </w:pPr>
      <w:r>
        <w:t>Terminated.</w:t>
      </w:r>
    </w:p>
    <w:p w14:paraId="33ECF88C" w14:textId="71259876" w:rsidR="00DA28C6" w:rsidRDefault="008C3158" w:rsidP="00534481">
      <w:pPr>
        <w:pStyle w:val="Heading3"/>
      </w:pPr>
      <w:r>
        <w:t>New</w:t>
      </w:r>
    </w:p>
    <w:p w14:paraId="4A56ED97" w14:textId="3113CE0E" w:rsidR="008C3158" w:rsidRDefault="008C3158" w:rsidP="00534481">
      <w:r>
        <w:t>At this stage it us just a program, which is newly created and not loaded into the memory.</w:t>
      </w:r>
    </w:p>
    <w:p w14:paraId="5FD4CA32" w14:textId="732BDAFD" w:rsidR="008C3158" w:rsidRDefault="00BA48D3" w:rsidP="00534481">
      <w:pPr>
        <w:pStyle w:val="Heading3"/>
      </w:pPr>
      <w:r>
        <w:t>Ready</w:t>
      </w:r>
    </w:p>
    <w:p w14:paraId="0807E2D1" w14:textId="6F11D3D5" w:rsidR="00C411C7" w:rsidRDefault="00BA48D3" w:rsidP="00534481">
      <w:r>
        <w:t>Program is loaded into the memory and waiting to be executed.</w:t>
      </w:r>
    </w:p>
    <w:p w14:paraId="08D37071" w14:textId="556ABB6A" w:rsidR="006A6BE1" w:rsidRDefault="004021C0" w:rsidP="00534481">
      <w:r>
        <w:t>The Ready and Running state shift depends upon the scheduling algorithms.</w:t>
      </w:r>
    </w:p>
    <w:p w14:paraId="7D82375F" w14:textId="5EAC034F" w:rsidR="00BA48D3" w:rsidRDefault="00C411C7" w:rsidP="00534481">
      <w:pPr>
        <w:pStyle w:val="Heading3"/>
      </w:pPr>
      <w:r>
        <w:t xml:space="preserve">Running </w:t>
      </w:r>
    </w:p>
    <w:p w14:paraId="71157164" w14:textId="6D80A030" w:rsidR="00C411C7" w:rsidRDefault="00B412EC" w:rsidP="00534481">
      <w:r>
        <w:t>The program got the processor to start running.</w:t>
      </w:r>
    </w:p>
    <w:p w14:paraId="7A8E3B3C" w14:textId="05B54E42" w:rsidR="00B412EC" w:rsidRDefault="00B412EC" w:rsidP="00534481">
      <w:r>
        <w:t>It will perform all the number of instructions written into it.</w:t>
      </w:r>
    </w:p>
    <w:p w14:paraId="3B715421" w14:textId="4E1B5C12" w:rsidR="00B412EC" w:rsidRDefault="0003201F" w:rsidP="00534481">
      <w:r>
        <w:t>Process keeps running until it finishes its task.</w:t>
      </w:r>
    </w:p>
    <w:p w14:paraId="2B5745BE" w14:textId="2912F8CA" w:rsidR="0003201F" w:rsidRDefault="0003201F" w:rsidP="00534481">
      <w:pPr>
        <w:pStyle w:val="Heading3"/>
      </w:pPr>
      <w:r>
        <w:t>Termination</w:t>
      </w:r>
    </w:p>
    <w:p w14:paraId="6461CD77" w14:textId="4C75A3F5" w:rsidR="0020173D" w:rsidRDefault="0003201F" w:rsidP="00534481">
      <w:r>
        <w:t xml:space="preserve">Now the process has been run, </w:t>
      </w:r>
      <w:r w:rsidR="0020173D">
        <w:t>it has completed the tasks for which it was running, it will now be terminated.</w:t>
      </w:r>
    </w:p>
    <w:p w14:paraId="581FC2D2" w14:textId="205735C4" w:rsidR="0020173D" w:rsidRDefault="00A307FE" w:rsidP="00534481">
      <w:pPr>
        <w:pStyle w:val="Heading3"/>
      </w:pPr>
      <w:r>
        <w:t>Waiting</w:t>
      </w:r>
    </w:p>
    <w:p w14:paraId="4CB65CD2" w14:textId="413D948A" w:rsidR="00A307FE" w:rsidRDefault="00E9469E" w:rsidP="00534481">
      <w:r>
        <w:t>Suppose a process is in running state, but after execution of some tasks, the process require</w:t>
      </w:r>
      <w:r w:rsidR="00FB50CD">
        <w:t>s</w:t>
      </w:r>
      <w:r>
        <w:t xml:space="preserve"> an input for the user to execute further</w:t>
      </w:r>
      <w:r w:rsidR="00B97CA0">
        <w:t xml:space="preserve">, so now the process will wait for an </w:t>
      </w:r>
      <w:r w:rsidR="00B97CA0">
        <w:lastRenderedPageBreak/>
        <w:t>input from the user or some other program, so at this time the process is in waiting state.</w:t>
      </w:r>
    </w:p>
    <w:p w14:paraId="727859C2" w14:textId="4EF77ED7" w:rsidR="00FB50CD" w:rsidRDefault="00FB50CD" w:rsidP="00534481">
      <w:r>
        <w:t xml:space="preserve">After waiting state, the program </w:t>
      </w:r>
      <w:r w:rsidR="00DC21D8">
        <w:t>will not</w:t>
      </w:r>
      <w:r>
        <w:t xml:space="preserve"> return to running state, it will go into ready state.</w:t>
      </w:r>
      <w:r w:rsidR="00DC21D8">
        <w:t xml:space="preserve"> Cause during the waiting state, the CPU assigned the </w:t>
      </w:r>
      <w:r w:rsidR="00DF0EED">
        <w:t>processor to some other process since the previous one was waiting for an input.</w:t>
      </w:r>
    </w:p>
    <w:p w14:paraId="68C3EA2D" w14:textId="2530AEE0" w:rsidR="00FE19F6" w:rsidRPr="00B16C44" w:rsidRDefault="00FE19F6" w:rsidP="00534481">
      <w:pPr>
        <w:pStyle w:val="Heading2"/>
        <w:jc w:val="center"/>
      </w:pPr>
      <w:r w:rsidRPr="00B16C44">
        <w:t>P</w:t>
      </w:r>
      <w:r w:rsidR="000C2336" w:rsidRPr="00B16C44">
        <w:t>CB (Process Control Block)</w:t>
      </w:r>
    </w:p>
    <w:p w14:paraId="7B9F57D9" w14:textId="66BE6357" w:rsidR="00FD72D9" w:rsidRDefault="009B1EAD" w:rsidP="00534481">
      <w:r>
        <w:t>PCB in simple words is a data st</w:t>
      </w:r>
      <w:r w:rsidR="00FD72D9">
        <w:t>ructure</w:t>
      </w:r>
      <w:r w:rsidR="003124F9">
        <w:t>, and it is an ID Card of a process.</w:t>
      </w:r>
    </w:p>
    <w:p w14:paraId="1DC9ED07" w14:textId="0604A7A0" w:rsidR="009B1EAD" w:rsidRDefault="009B1EAD" w:rsidP="00534481">
      <w:r>
        <w:t>It is design to keep the data of a process</w:t>
      </w:r>
      <w:r w:rsidR="00744CCB">
        <w:t>, and every process has its own PCB.</w:t>
      </w:r>
    </w:p>
    <w:p w14:paraId="7D9E59E9" w14:textId="22E5DCC0" w:rsidR="000C1C4E" w:rsidRDefault="00744CCB" w:rsidP="00534481">
      <w:r>
        <w:t>Process use its PCB to store the data</w:t>
      </w:r>
      <w:r w:rsidR="00E85B46">
        <w:t xml:space="preserve"> such as, Process state, Program counter, CPU registers, Memory, I/O Status, etc.</w:t>
      </w:r>
    </w:p>
    <w:p w14:paraId="48953D8A" w14:textId="50F55979" w:rsidR="00277B34" w:rsidRDefault="00277B34" w:rsidP="00534481">
      <w:pPr>
        <w:pStyle w:val="Heading3"/>
      </w:pPr>
      <w:r>
        <w:t>What kind of data is stored in PCB?</w:t>
      </w:r>
    </w:p>
    <w:p w14:paraId="6F76507E" w14:textId="40C94A6E" w:rsidR="00277B34" w:rsidRDefault="00FD72D9" w:rsidP="00534481">
      <w:r>
        <w:t xml:space="preserve">Data which is used to control the execution of the process, </w:t>
      </w:r>
      <w:r w:rsidR="00A61DC3">
        <w:t>data about the resources allocated to process to perform any task.</w:t>
      </w:r>
    </w:p>
    <w:p w14:paraId="05393CE6" w14:textId="1429559E" w:rsidR="00A61DC3" w:rsidRDefault="006C380F" w:rsidP="00534481">
      <w:pPr>
        <w:pStyle w:val="Heading2"/>
        <w:jc w:val="center"/>
      </w:pPr>
      <w:r>
        <w:t>Process Scheduling</w:t>
      </w:r>
    </w:p>
    <w:p w14:paraId="222121CC" w14:textId="32FB77D1" w:rsidR="00B77698" w:rsidRDefault="003F18B2" w:rsidP="00534481">
      <w:r>
        <w:t xml:space="preserve">The number of processes is more than </w:t>
      </w:r>
      <w:r w:rsidR="00CA209F">
        <w:t>resources</w:t>
      </w:r>
      <w:r w:rsidR="00E6567B">
        <w:t>. W</w:t>
      </w:r>
      <w:r>
        <w:t>e have only one processor, but more than one process.</w:t>
      </w:r>
    </w:p>
    <w:p w14:paraId="37C222DE" w14:textId="0DE79252" w:rsidR="000651E8" w:rsidRDefault="00CA209F" w:rsidP="00534481">
      <w:r>
        <w:t xml:space="preserve">The processes are not sensible enough to schedule themselves one after </w:t>
      </w:r>
      <w:r w:rsidR="000651E8">
        <w:t>another,</w:t>
      </w:r>
      <w:r>
        <w:t xml:space="preserve"> so the OS take this responsibility. OS Schedule these processes using the scheduling algorithms.</w:t>
      </w:r>
    </w:p>
    <w:p w14:paraId="07E518A7" w14:textId="1E3ED3D3" w:rsidR="000651E8" w:rsidRDefault="00604914" w:rsidP="00534481">
      <w:pPr>
        <w:pStyle w:val="Heading3"/>
      </w:pPr>
      <w:r>
        <w:t>Scheduling Queue</w:t>
      </w:r>
    </w:p>
    <w:p w14:paraId="6B510C9B" w14:textId="58395CAE" w:rsidR="00604914" w:rsidRDefault="00604914" w:rsidP="00534481">
      <w:r>
        <w:t>A place where the process waits to get th</w:t>
      </w:r>
      <w:r w:rsidR="002D35EE">
        <w:t>e resources is know</w:t>
      </w:r>
      <w:r w:rsidR="00E5054A">
        <w:t xml:space="preserve">n </w:t>
      </w:r>
      <w:r w:rsidR="002D35EE">
        <w:t>as Scheduling Queue.</w:t>
      </w:r>
    </w:p>
    <w:p w14:paraId="17702EBF" w14:textId="393F8161" w:rsidR="002D35EE" w:rsidRPr="002D35EE" w:rsidRDefault="002D35EE" w:rsidP="00534481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Job Queue: </w:t>
      </w:r>
      <w:r w:rsidR="00E5054A">
        <w:t>Queue of the processes in the secondary memory.</w:t>
      </w:r>
    </w:p>
    <w:p w14:paraId="1A9A0AD4" w14:textId="27B72CD4" w:rsidR="002D35EE" w:rsidRPr="002D35EE" w:rsidRDefault="002D35EE" w:rsidP="00534481">
      <w:pPr>
        <w:pStyle w:val="ListParagraph"/>
        <w:numPr>
          <w:ilvl w:val="0"/>
          <w:numId w:val="5"/>
        </w:numPr>
      </w:pPr>
      <w:r>
        <w:rPr>
          <w:b/>
          <w:bCs/>
        </w:rPr>
        <w:t>Ready Queue:</w:t>
      </w:r>
      <w:r w:rsidR="00B16C44">
        <w:rPr>
          <w:b/>
          <w:bCs/>
        </w:rPr>
        <w:t xml:space="preserve"> </w:t>
      </w:r>
      <w:r w:rsidR="00E5054A">
        <w:t>Queue of the processes in the main memory.</w:t>
      </w:r>
    </w:p>
    <w:p w14:paraId="50055C07" w14:textId="105EDC0A" w:rsidR="002D35EE" w:rsidRDefault="002D35EE" w:rsidP="00534481">
      <w:pPr>
        <w:pStyle w:val="ListParagraph"/>
        <w:numPr>
          <w:ilvl w:val="0"/>
          <w:numId w:val="5"/>
        </w:numPr>
      </w:pPr>
      <w:r>
        <w:rPr>
          <w:b/>
          <w:bCs/>
        </w:rPr>
        <w:t>Waiting Queue:</w:t>
      </w:r>
      <w:r w:rsidR="00B16C44">
        <w:rPr>
          <w:b/>
          <w:bCs/>
        </w:rPr>
        <w:t xml:space="preserve"> </w:t>
      </w:r>
      <w:r w:rsidR="00E5054A">
        <w:t xml:space="preserve">If the process is waiting for </w:t>
      </w:r>
      <w:r w:rsidR="00916C74">
        <w:t>I/O</w:t>
      </w:r>
      <w:r w:rsidR="00E5054A">
        <w:t xml:space="preserve"> operations it will wait here.</w:t>
      </w:r>
      <w:r w:rsidR="00AD1805">
        <w:t xml:space="preserve">  </w:t>
      </w:r>
    </w:p>
    <w:p w14:paraId="5642042E" w14:textId="4C3C56C5" w:rsidR="00AD65DA" w:rsidRDefault="00AD65DA" w:rsidP="00534481">
      <w:pPr>
        <w:pStyle w:val="Heading3"/>
      </w:pPr>
      <w:r>
        <w:t>Scheduling</w:t>
      </w:r>
      <w:r w:rsidR="00BD0395">
        <w:t xml:space="preserve"> Algorithm</w:t>
      </w:r>
    </w:p>
    <w:p w14:paraId="245CB82B" w14:textId="77777777" w:rsidR="00BD0395" w:rsidRDefault="00BD0395" w:rsidP="00534481">
      <w:r>
        <w:t>The role of scheduling algorithm is to:</w:t>
      </w:r>
    </w:p>
    <w:p w14:paraId="14122137" w14:textId="77777777" w:rsidR="00BD0395" w:rsidRDefault="00BD0395" w:rsidP="00534481">
      <w:pPr>
        <w:pStyle w:val="ListParagraph"/>
        <w:numPr>
          <w:ilvl w:val="0"/>
          <w:numId w:val="6"/>
        </w:numPr>
      </w:pPr>
      <w:r>
        <w:t>Arrange them in a queue depending on their priority.</w:t>
      </w:r>
    </w:p>
    <w:p w14:paraId="1690FB6C" w14:textId="77777777" w:rsidR="00BD0395" w:rsidRDefault="00BD0395" w:rsidP="00534481">
      <w:pPr>
        <w:pStyle w:val="ListParagraph"/>
        <w:numPr>
          <w:ilvl w:val="0"/>
          <w:numId w:val="6"/>
        </w:numPr>
      </w:pPr>
      <w:r>
        <w:t>Assign them to processor.</w:t>
      </w:r>
    </w:p>
    <w:p w14:paraId="530A19CD" w14:textId="314D351B" w:rsidR="00BD0395" w:rsidRDefault="00BD0395" w:rsidP="00534481">
      <w:pPr>
        <w:pStyle w:val="ListParagraph"/>
        <w:numPr>
          <w:ilvl w:val="0"/>
          <w:numId w:val="6"/>
        </w:numPr>
      </w:pPr>
      <w:r>
        <w:lastRenderedPageBreak/>
        <w:t>To swap in swap out from processor.</w:t>
      </w:r>
    </w:p>
    <w:p w14:paraId="79FB0FDE" w14:textId="77777777" w:rsidR="002A5431" w:rsidRDefault="002A5431" w:rsidP="002A5431">
      <w:pPr>
        <w:pStyle w:val="ListParagraph"/>
      </w:pPr>
    </w:p>
    <w:p w14:paraId="58B1BCDE" w14:textId="223783EC" w:rsidR="001C5AEA" w:rsidRDefault="00686647" w:rsidP="00534481">
      <w:r>
        <w:t xml:space="preserve"> </w:t>
      </w:r>
      <w:r w:rsidR="001C5AEA">
        <w:t>There are three different scheduling algorithms:</w:t>
      </w:r>
    </w:p>
    <w:p w14:paraId="4A3A13EB" w14:textId="43C16D3F" w:rsidR="003E5041" w:rsidRPr="00F1030A" w:rsidRDefault="001C5AEA" w:rsidP="00534481">
      <w:pPr>
        <w:pStyle w:val="ListParagraph"/>
        <w:numPr>
          <w:ilvl w:val="0"/>
          <w:numId w:val="8"/>
        </w:numPr>
        <w:rPr>
          <w:b/>
          <w:bCs/>
        </w:rPr>
      </w:pPr>
      <w:r w:rsidRPr="00F1030A">
        <w:rPr>
          <w:b/>
          <w:bCs/>
        </w:rPr>
        <w:t>Long Term Schedular</w:t>
      </w:r>
    </w:p>
    <w:p w14:paraId="3D2947A4" w14:textId="49A140A7" w:rsidR="001C5AEA" w:rsidRDefault="00EE18BC" w:rsidP="00534481">
      <w:pPr>
        <w:pStyle w:val="ListParagraph"/>
      </w:pPr>
      <w:r>
        <w:t>Responsible for managing the process in the job queue which is in the secondary memory.</w:t>
      </w:r>
      <w:r w:rsidR="003E5041">
        <w:t xml:space="preserve"> </w:t>
      </w:r>
    </w:p>
    <w:p w14:paraId="62ED6DFC" w14:textId="11695FB3" w:rsidR="003E5041" w:rsidRDefault="003E5041" w:rsidP="00534481">
      <w:pPr>
        <w:pStyle w:val="ListParagraph"/>
      </w:pPr>
      <w:r>
        <w:t xml:space="preserve">Check which process wants to go </w:t>
      </w:r>
      <w:r w:rsidR="00A112C5">
        <w:t>first and prioritizes that process in the list.</w:t>
      </w:r>
    </w:p>
    <w:p w14:paraId="77CB5DC4" w14:textId="386237E8" w:rsidR="00A112C5" w:rsidRDefault="00A112C5" w:rsidP="00534481">
      <w:pPr>
        <w:pStyle w:val="ListParagraph"/>
      </w:pPr>
      <w:r>
        <w:t>Sends the process from job queue to ready queue.</w:t>
      </w:r>
    </w:p>
    <w:p w14:paraId="2B078771" w14:textId="77777777" w:rsidR="00F1030A" w:rsidRDefault="00F1030A" w:rsidP="00534481">
      <w:pPr>
        <w:pStyle w:val="ListParagraph"/>
      </w:pPr>
    </w:p>
    <w:p w14:paraId="2A958561" w14:textId="6E88F302" w:rsidR="001C5AEA" w:rsidRPr="00F1030A" w:rsidRDefault="001C5AEA" w:rsidP="00534481">
      <w:pPr>
        <w:pStyle w:val="ListParagraph"/>
        <w:numPr>
          <w:ilvl w:val="0"/>
          <w:numId w:val="8"/>
        </w:numPr>
        <w:rPr>
          <w:b/>
          <w:bCs/>
        </w:rPr>
      </w:pPr>
      <w:r w:rsidRPr="00F1030A">
        <w:rPr>
          <w:b/>
          <w:bCs/>
        </w:rPr>
        <w:t>Short Term Schedular</w:t>
      </w:r>
    </w:p>
    <w:p w14:paraId="7B922B3E" w14:textId="06F6ABC4" w:rsidR="001C5AEA" w:rsidRDefault="005215E6" w:rsidP="00534481">
      <w:pPr>
        <w:pStyle w:val="ListParagraph"/>
      </w:pPr>
      <w:r>
        <w:t>This is responsible for managing the processes in the ready queue, which is in the main memory.</w:t>
      </w:r>
    </w:p>
    <w:p w14:paraId="0320ED46" w14:textId="24C2236A" w:rsidR="007C7284" w:rsidRDefault="007C7284" w:rsidP="00534481">
      <w:pPr>
        <w:pStyle w:val="ListParagraph"/>
      </w:pPr>
      <w:r>
        <w:t>Processor gets the processes from this queue because it is near the processor.</w:t>
      </w:r>
    </w:p>
    <w:p w14:paraId="269E0445" w14:textId="08264B19" w:rsidR="007C7284" w:rsidRDefault="007C7284" w:rsidP="00534481">
      <w:pPr>
        <w:pStyle w:val="ListParagraph"/>
      </w:pPr>
      <w:r>
        <w:t>Prioritize them accordingly.</w:t>
      </w:r>
    </w:p>
    <w:p w14:paraId="401BA8B7" w14:textId="77777777" w:rsidR="001140C5" w:rsidRPr="007C7284" w:rsidRDefault="001140C5" w:rsidP="00534481">
      <w:pPr>
        <w:pStyle w:val="ListParagraph"/>
      </w:pPr>
    </w:p>
    <w:p w14:paraId="17C06DA3" w14:textId="37111D4E" w:rsidR="001C5AEA" w:rsidRDefault="001C5AEA" w:rsidP="00534481">
      <w:pPr>
        <w:pStyle w:val="ListParagraph"/>
        <w:numPr>
          <w:ilvl w:val="0"/>
          <w:numId w:val="8"/>
        </w:numPr>
        <w:rPr>
          <w:b/>
          <w:bCs/>
        </w:rPr>
      </w:pPr>
      <w:r w:rsidRPr="00F1030A">
        <w:rPr>
          <w:b/>
          <w:bCs/>
        </w:rPr>
        <w:t>Medium Term Schedular</w:t>
      </w:r>
    </w:p>
    <w:p w14:paraId="022A97E0" w14:textId="371E6DB7" w:rsidR="007C7284" w:rsidRDefault="00C43A04" w:rsidP="00534481">
      <w:pPr>
        <w:pStyle w:val="ListParagraph"/>
      </w:pPr>
      <w:r>
        <w:t>Responsible for keeping the things in smooth flow.</w:t>
      </w:r>
    </w:p>
    <w:p w14:paraId="2563D8E1" w14:textId="6217854F" w:rsidR="00C43A04" w:rsidRDefault="00FE01FF" w:rsidP="00534481">
      <w:pPr>
        <w:pStyle w:val="ListParagraph"/>
      </w:pPr>
      <w:r>
        <w:t>Sometimes it might happen that a process come into the main memory (Ready queue) and may do nothing other than keeping the memory reserve.</w:t>
      </w:r>
    </w:p>
    <w:p w14:paraId="3B62067C" w14:textId="0705C5E1" w:rsidR="00FE01FF" w:rsidRDefault="00FE01FF" w:rsidP="00534481">
      <w:pPr>
        <w:pStyle w:val="ListParagraph"/>
      </w:pPr>
      <w:r>
        <w:t xml:space="preserve">Medium term schedular takes </w:t>
      </w:r>
      <w:r w:rsidR="00AC621C">
        <w:t>those processes</w:t>
      </w:r>
      <w:r>
        <w:t xml:space="preserve"> </w:t>
      </w:r>
      <w:r w:rsidR="00EA448D">
        <w:tab/>
      </w:r>
      <w:r>
        <w:t>out of the main memory.</w:t>
      </w:r>
    </w:p>
    <w:p w14:paraId="3C6B7EBF" w14:textId="02EA460C" w:rsidR="002E7DA0" w:rsidRDefault="002E7DA0" w:rsidP="00534481">
      <w:pPr>
        <w:pStyle w:val="ListParagraph"/>
      </w:pPr>
    </w:p>
    <w:p w14:paraId="708DF9F9" w14:textId="54465539" w:rsidR="002E7DA0" w:rsidRDefault="002E7DA0" w:rsidP="00534481">
      <w:pPr>
        <w:pStyle w:val="Heading2"/>
        <w:jc w:val="center"/>
      </w:pPr>
      <w:r>
        <w:t>Context</w:t>
      </w:r>
      <w:r w:rsidR="004E16F9">
        <w:t xml:space="preserve"> – Switch</w:t>
      </w:r>
    </w:p>
    <w:p w14:paraId="69B4D1C5" w14:textId="18F5C1B2" w:rsidR="00A512E0" w:rsidRDefault="00117C33" w:rsidP="00534481">
      <w:r>
        <w:t>Processor keeps switching between process, so this is known as context switching.</w:t>
      </w:r>
    </w:p>
    <w:p w14:paraId="27147CD8" w14:textId="30F5FBA4" w:rsidR="00117C33" w:rsidRDefault="00117C33" w:rsidP="00534481">
      <w:r>
        <w:t>A processor switch from one process to another when the one process terminates or goes into waiting state.</w:t>
      </w:r>
      <w:r w:rsidR="003164B2">
        <w:t xml:space="preserve"> </w:t>
      </w:r>
      <w:r w:rsidR="00E01090">
        <w:t xml:space="preserve"> </w:t>
      </w:r>
    </w:p>
    <w:p w14:paraId="6B30838A" w14:textId="7EFFBA9F" w:rsidR="004F6D3A" w:rsidRDefault="003124F9" w:rsidP="00534481">
      <w:r>
        <w:t xml:space="preserve">A processor knows nothing about a process when it comes to the processor, it reads its PCB and check if it is </w:t>
      </w:r>
      <w:r w:rsidR="007F5FF8">
        <w:t>new,</w:t>
      </w:r>
      <w:r>
        <w:t xml:space="preserve"> or it is coming from the waiting state and all those things.</w:t>
      </w:r>
      <w:r w:rsidR="007F5FF8">
        <w:t xml:space="preserve"> </w:t>
      </w:r>
      <w:r w:rsidR="00FE442C">
        <w:t>So,</w:t>
      </w:r>
      <w:r w:rsidR="007F5FF8">
        <w:t xml:space="preserve"> every time before switching the system stores all the details of the process to its PCB.</w:t>
      </w:r>
    </w:p>
    <w:p w14:paraId="3EECC05E" w14:textId="45E9FF6B" w:rsidR="00EF7C64" w:rsidRDefault="00EF7C64" w:rsidP="00534481">
      <w:pPr>
        <w:pStyle w:val="Heading2"/>
        <w:jc w:val="center"/>
      </w:pPr>
      <w:r>
        <w:t>Threads</w:t>
      </w:r>
    </w:p>
    <w:p w14:paraId="3CF8918D" w14:textId="618D444D" w:rsidR="00EF7C64" w:rsidRDefault="00ED550C" w:rsidP="00534481">
      <w:r>
        <w:t>Thread is also known as lightweight process.</w:t>
      </w:r>
    </w:p>
    <w:p w14:paraId="03821A4A" w14:textId="1D35C37A" w:rsidR="00ED550C" w:rsidRDefault="00ED550C" w:rsidP="00534481">
      <w:r>
        <w:t xml:space="preserve">It is a sequence of </w:t>
      </w:r>
      <w:r w:rsidR="00387538">
        <w:t>instructions within</w:t>
      </w:r>
      <w:r>
        <w:t xml:space="preserve"> a process, thread itself behaves like a process inside a process.</w:t>
      </w:r>
    </w:p>
    <w:p w14:paraId="3298E35B" w14:textId="077FB3A9" w:rsidR="00387538" w:rsidRDefault="00387538" w:rsidP="00534481">
      <w:r>
        <w:lastRenderedPageBreak/>
        <w:t>It does</w:t>
      </w:r>
      <w:r w:rsidR="0033217A">
        <w:t xml:space="preserve"> not</w:t>
      </w:r>
      <w:r>
        <w:t xml:space="preserve"> have a PCB it relays on the PCB of the process under which it </w:t>
      </w:r>
      <w:r w:rsidR="00534481">
        <w:t>is behaving</w:t>
      </w:r>
      <w:r w:rsidR="00E3294F">
        <w:t xml:space="preserve"> like a process.</w:t>
      </w:r>
    </w:p>
    <w:p w14:paraId="491C034E" w14:textId="2BDBF226" w:rsidR="0033217A" w:rsidRDefault="00F77C39" w:rsidP="00534481">
      <w:r>
        <w:t>A thread passes through 3 states:</w:t>
      </w:r>
    </w:p>
    <w:p w14:paraId="1C37026B" w14:textId="7DD192AB" w:rsidR="00F77C39" w:rsidRDefault="00F77C39" w:rsidP="00F77C39">
      <w:pPr>
        <w:pStyle w:val="ListParagraph"/>
        <w:numPr>
          <w:ilvl w:val="0"/>
          <w:numId w:val="9"/>
        </w:numPr>
      </w:pPr>
      <w:r>
        <w:t>Running</w:t>
      </w:r>
    </w:p>
    <w:p w14:paraId="6BF4B5C9" w14:textId="3841C95A" w:rsidR="00F77C39" w:rsidRDefault="00F77C39" w:rsidP="00F77C39">
      <w:pPr>
        <w:pStyle w:val="ListParagraph"/>
        <w:numPr>
          <w:ilvl w:val="0"/>
          <w:numId w:val="9"/>
        </w:numPr>
      </w:pPr>
      <w:r>
        <w:t>Ready</w:t>
      </w:r>
    </w:p>
    <w:p w14:paraId="1F483FCF" w14:textId="3ABDAD13" w:rsidR="003422F8" w:rsidRDefault="00F77C39" w:rsidP="003422F8">
      <w:pPr>
        <w:pStyle w:val="ListParagraph"/>
        <w:numPr>
          <w:ilvl w:val="0"/>
          <w:numId w:val="9"/>
        </w:numPr>
      </w:pPr>
      <w:r>
        <w:t>Blocke</w:t>
      </w:r>
      <w:r w:rsidR="003422F8">
        <w:t>d</w:t>
      </w:r>
    </w:p>
    <w:p w14:paraId="19A58AFF" w14:textId="6EBC3EE3" w:rsidR="006F2F88" w:rsidRDefault="009858B2" w:rsidP="009858B2">
      <w:pPr>
        <w:pStyle w:val="Heading2"/>
        <w:jc w:val="center"/>
      </w:pPr>
      <w:r>
        <w:t>Process Creation</w:t>
      </w:r>
    </w:p>
    <w:p w14:paraId="3EC24753" w14:textId="74C83B0D" w:rsidR="008F058B" w:rsidRDefault="00A3686D" w:rsidP="00A3686D">
      <w:r>
        <w:t>If a process creates a child process that child uses the resources of the parent process</w:t>
      </w:r>
      <w:r w:rsidR="008F058B">
        <w:t>, Parent can also limit the resource usage of child process.</w:t>
      </w:r>
      <w:r w:rsidR="00126FF9">
        <w:t xml:space="preserve"> A child process can further create more child and form a complete tree.</w:t>
      </w:r>
    </w:p>
    <w:p w14:paraId="408E59C2" w14:textId="250ED385" w:rsidR="004E6996" w:rsidRDefault="004E6996" w:rsidP="004E6996">
      <w:pPr>
        <w:pStyle w:val="Heading2"/>
        <w:jc w:val="center"/>
      </w:pPr>
      <w:r>
        <w:t>Process Termination</w:t>
      </w:r>
    </w:p>
    <w:p w14:paraId="44D563C4" w14:textId="26137F2D" w:rsidR="004E6996" w:rsidRDefault="007C20DB" w:rsidP="004E6996">
      <w:r>
        <w:t>Process termination means the closing of a process after it</w:t>
      </w:r>
      <w:r w:rsidR="00153C02">
        <w:t xml:space="preserve"> is</w:t>
      </w:r>
      <w:r>
        <w:t xml:space="preserve"> done performing all the tasks it was assigned to do, or due to some other reason.</w:t>
      </w:r>
    </w:p>
    <w:p w14:paraId="12A32D9E" w14:textId="7FB6C971" w:rsidR="007C20DB" w:rsidRDefault="005B6DE0" w:rsidP="004E6996">
      <w:r>
        <w:t xml:space="preserve">It tells the OS by issuing </w:t>
      </w:r>
      <w:proofErr w:type="gramStart"/>
      <w:r>
        <w:t>Exit(</w:t>
      </w:r>
      <w:proofErr w:type="gramEnd"/>
      <w:r>
        <w:t xml:space="preserve">) call </w:t>
      </w:r>
      <w:r w:rsidR="00153C02">
        <w:t>that it is going to be terminated.</w:t>
      </w:r>
    </w:p>
    <w:p w14:paraId="45D6E1CF" w14:textId="08969E29" w:rsidR="006E1F82" w:rsidRDefault="006E1F82" w:rsidP="006E1F82">
      <w:pPr>
        <w:pStyle w:val="Heading3"/>
      </w:pPr>
      <w:r>
        <w:t>Child Process Termination</w:t>
      </w:r>
    </w:p>
    <w:p w14:paraId="153E40B2" w14:textId="674FA9CE" w:rsidR="006E1F82" w:rsidRDefault="0082535A" w:rsidP="006E1F82">
      <w:r>
        <w:t>Usually, child also finishes after completing its task.</w:t>
      </w:r>
    </w:p>
    <w:p w14:paraId="30E808B9" w14:textId="53BBE974" w:rsidR="00DE2D87" w:rsidRDefault="005B7144" w:rsidP="006E1F82">
      <w:r>
        <w:t xml:space="preserve">One addition thing that it does is that at normal termination it returns some </w:t>
      </w:r>
      <w:r w:rsidR="00D36F29">
        <w:t>data</w:t>
      </w:r>
      <w:r>
        <w:t xml:space="preserve"> to its parent process.</w:t>
      </w:r>
      <w:r w:rsidR="00635F9B">
        <w:t xml:space="preserve"> That is the result of the tasks it was assigned to do so.</w:t>
      </w:r>
    </w:p>
    <w:p w14:paraId="6AF7F0DD" w14:textId="7F2ADE51" w:rsidR="000F746D" w:rsidRDefault="000F746D" w:rsidP="006E1F82">
      <w:r>
        <w:t xml:space="preserve">If sometimes parent wants to terminate the child process due to any </w:t>
      </w:r>
      <w:r w:rsidR="00C11776">
        <w:t xml:space="preserve">reason, the parent will issue the </w:t>
      </w:r>
      <w:r w:rsidR="005E300E">
        <w:t>Abort (</w:t>
      </w:r>
      <w:r w:rsidR="00C11776">
        <w:t xml:space="preserve">) call to its </w:t>
      </w:r>
      <w:r w:rsidR="00176EA0">
        <w:t>child and</w:t>
      </w:r>
      <w:r w:rsidR="00C11776">
        <w:t xml:space="preserve"> kill it.</w:t>
      </w:r>
    </w:p>
    <w:p w14:paraId="5E14FCDC" w14:textId="01146EB1" w:rsidR="003D38C7" w:rsidRDefault="003D38C7" w:rsidP="003D38C7">
      <w:pPr>
        <w:pStyle w:val="Heading3"/>
      </w:pPr>
      <w:r>
        <w:t>Orpan Process</w:t>
      </w:r>
    </w:p>
    <w:p w14:paraId="7E4184D5" w14:textId="4F061AEE" w:rsidR="00AA4CF0" w:rsidRDefault="003D38C7" w:rsidP="003D38C7">
      <w:r>
        <w:t>Usually when a parent is terminated the children also terminate with it, but it not always the case, sometimes the child chose to continue its execution, such child process</w:t>
      </w:r>
      <w:r w:rsidR="00E7616F">
        <w:t xml:space="preserve">es are known as </w:t>
      </w:r>
      <w:r w:rsidR="00E7616F" w:rsidRPr="00E7616F">
        <w:rPr>
          <w:b/>
          <w:bCs/>
        </w:rPr>
        <w:t>Orphan process</w:t>
      </w:r>
      <w:r w:rsidR="00E7616F">
        <w:t>.</w:t>
      </w:r>
    </w:p>
    <w:p w14:paraId="1C167430" w14:textId="604DB6A9" w:rsidR="008A7929" w:rsidRDefault="008A7929" w:rsidP="008A7929">
      <w:pPr>
        <w:pStyle w:val="Heading3"/>
      </w:pPr>
      <w:r>
        <w:t>Zombie Process</w:t>
      </w:r>
    </w:p>
    <w:p w14:paraId="40D9AD2C" w14:textId="1D90BA5B" w:rsidR="009A592D" w:rsidRPr="00AA4CF0" w:rsidRDefault="008D79AD" w:rsidP="009A592D">
      <w:pPr>
        <w:rPr>
          <w:shd w:val="clear" w:color="auto" w:fill="FFFFFF"/>
        </w:rPr>
      </w:pPr>
      <w:r w:rsidRPr="008D79AD">
        <w:rPr>
          <w:shd w:val="clear" w:color="auto" w:fill="FFFFFF"/>
        </w:rPr>
        <w:t>On Unix and Unix-like computer operating systems, a </w:t>
      </w:r>
      <w:r w:rsidRPr="008D79AD">
        <w:rPr>
          <w:b/>
          <w:bCs/>
          <w:color w:val="5F6368"/>
          <w:shd w:val="clear" w:color="auto" w:fill="FFFFFF"/>
        </w:rPr>
        <w:t>zombie process</w:t>
      </w:r>
      <w:r w:rsidRPr="008D79AD">
        <w:rPr>
          <w:shd w:val="clear" w:color="auto" w:fill="FFFFFF"/>
        </w:rPr>
        <w:t> or </w:t>
      </w:r>
      <w:r w:rsidRPr="008D79AD">
        <w:rPr>
          <w:b/>
          <w:bCs/>
          <w:color w:val="5F6368"/>
          <w:shd w:val="clear" w:color="auto" w:fill="FFFFFF"/>
        </w:rPr>
        <w:t>defunct process</w:t>
      </w:r>
      <w:r w:rsidRPr="008D79AD">
        <w:rPr>
          <w:shd w:val="clear" w:color="auto" w:fill="FFFFFF"/>
        </w:rPr>
        <w:t> is a </w:t>
      </w:r>
      <w:r w:rsidRPr="008D79AD">
        <w:rPr>
          <w:b/>
          <w:bCs/>
          <w:color w:val="5F6368"/>
          <w:shd w:val="clear" w:color="auto" w:fill="FFFFFF"/>
        </w:rPr>
        <w:t>process</w:t>
      </w:r>
      <w:r w:rsidRPr="008D79AD">
        <w:rPr>
          <w:shd w:val="clear" w:color="auto" w:fill="FFFFFF"/>
        </w:rPr>
        <w:t> that has completed execution (via the exit system call) but still has an entry in the </w:t>
      </w:r>
      <w:r w:rsidRPr="008D79AD">
        <w:rPr>
          <w:b/>
          <w:bCs/>
          <w:color w:val="5F6368"/>
          <w:shd w:val="clear" w:color="auto" w:fill="FFFFFF"/>
        </w:rPr>
        <w:t>process</w:t>
      </w:r>
      <w:r w:rsidRPr="008D79AD">
        <w:rPr>
          <w:shd w:val="clear" w:color="auto" w:fill="FFFFFF"/>
        </w:rPr>
        <w:t> table: it is a </w:t>
      </w:r>
      <w:r w:rsidRPr="008D79AD">
        <w:rPr>
          <w:b/>
          <w:bCs/>
          <w:color w:val="5F6368"/>
          <w:shd w:val="clear" w:color="auto" w:fill="FFFFFF"/>
        </w:rPr>
        <w:t>process</w:t>
      </w:r>
      <w:r w:rsidRPr="008D79AD">
        <w:rPr>
          <w:shd w:val="clear" w:color="auto" w:fill="FFFFFF"/>
        </w:rPr>
        <w:t> in the "Terminated state".</w:t>
      </w:r>
    </w:p>
    <w:p w14:paraId="3865A37E" w14:textId="537E246D" w:rsidR="003422F8" w:rsidRDefault="003422F8" w:rsidP="0082535A">
      <w:pPr>
        <w:pStyle w:val="Heading2"/>
        <w:jc w:val="center"/>
      </w:pPr>
      <w:r>
        <w:lastRenderedPageBreak/>
        <w:t>Thread vs. Process</w:t>
      </w:r>
    </w:p>
    <w:p w14:paraId="72169239" w14:textId="75642C8A" w:rsidR="003422F8" w:rsidRDefault="003422F8" w:rsidP="003422F8">
      <w:r w:rsidRPr="003422F8">
        <w:rPr>
          <w:noProof/>
        </w:rPr>
        <w:drawing>
          <wp:inline distT="0" distB="0" distL="0" distR="0" wp14:anchorId="7A288988" wp14:editId="29100767">
            <wp:extent cx="5943600" cy="18027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9D9A" w14:textId="15CD4B78" w:rsidR="009C032D" w:rsidRDefault="005C40DF" w:rsidP="005C40DF">
      <w:pPr>
        <w:pStyle w:val="Heading3"/>
      </w:pPr>
      <w:r>
        <w:t>Multi-threading</w:t>
      </w:r>
    </w:p>
    <w:p w14:paraId="068ACC53" w14:textId="3744C355" w:rsidR="005C40DF" w:rsidRDefault="00AD3199" w:rsidP="005C40DF">
      <w:r>
        <w:t>Multithreading allows you to execute different threads at the same time.</w:t>
      </w:r>
    </w:p>
    <w:p w14:paraId="76D813AF" w14:textId="767CE908" w:rsidR="006A159E" w:rsidRDefault="00C106C9" w:rsidP="005C40DF">
      <w:r>
        <w:t>Web Browser is an example of multithreading</w:t>
      </w:r>
      <w:r w:rsidR="006A159E">
        <w:t>, one thread is working to get the data from the server, other thread is working to display the images and UI to the user.</w:t>
      </w:r>
    </w:p>
    <w:p w14:paraId="3104DA35" w14:textId="41001912" w:rsidR="006A159E" w:rsidRDefault="00654F37" w:rsidP="00654F37">
      <w:pPr>
        <w:pStyle w:val="Heading3"/>
      </w:pPr>
      <w:r>
        <w:t>Advantages of Multithreading</w:t>
      </w:r>
    </w:p>
    <w:p w14:paraId="3BCE958A" w14:textId="4CA3EE25" w:rsidR="00654F37" w:rsidRDefault="00654F37" w:rsidP="00654F37">
      <w:pPr>
        <w:pStyle w:val="ListParagraph"/>
        <w:numPr>
          <w:ilvl w:val="0"/>
          <w:numId w:val="10"/>
        </w:numPr>
      </w:pPr>
      <w:r>
        <w:t>Responsive</w:t>
      </w:r>
    </w:p>
    <w:p w14:paraId="0CE0EB0B" w14:textId="47F3EADE" w:rsidR="00654F37" w:rsidRDefault="00654F37" w:rsidP="00654F37">
      <w:pPr>
        <w:pStyle w:val="ListParagraph"/>
        <w:numPr>
          <w:ilvl w:val="0"/>
          <w:numId w:val="10"/>
        </w:numPr>
      </w:pPr>
      <w:r>
        <w:t>Resource sharing</w:t>
      </w:r>
    </w:p>
    <w:p w14:paraId="7A2CF96D" w14:textId="6B79DACF" w:rsidR="008D58D7" w:rsidRDefault="00F717D9" w:rsidP="00654F37">
      <w:pPr>
        <w:pStyle w:val="ListParagraph"/>
        <w:numPr>
          <w:ilvl w:val="0"/>
          <w:numId w:val="10"/>
        </w:numPr>
      </w:pPr>
      <w:r>
        <w:t>Multiprocessor Architecture Utilization</w:t>
      </w:r>
    </w:p>
    <w:p w14:paraId="3CCC2C9D" w14:textId="0865A13B" w:rsidR="008D58D7" w:rsidRDefault="008D58D7" w:rsidP="008D58D7">
      <w:pPr>
        <w:pStyle w:val="Heading3"/>
      </w:pPr>
      <w:r>
        <w:t xml:space="preserve">Types of Threading </w:t>
      </w:r>
    </w:p>
    <w:p w14:paraId="3DE70420" w14:textId="29382FB5" w:rsidR="008D58D7" w:rsidRPr="000C7283" w:rsidRDefault="008D58D7" w:rsidP="008D58D7">
      <w:pPr>
        <w:pStyle w:val="ListParagraph"/>
        <w:numPr>
          <w:ilvl w:val="0"/>
          <w:numId w:val="11"/>
        </w:numPr>
        <w:rPr>
          <w:b/>
          <w:bCs/>
        </w:rPr>
      </w:pPr>
      <w:r w:rsidRPr="000C7283">
        <w:rPr>
          <w:b/>
          <w:bCs/>
        </w:rPr>
        <w:t>Kernel-Level threads</w:t>
      </w:r>
    </w:p>
    <w:p w14:paraId="6B8AEC85" w14:textId="1E90B0D7" w:rsidR="00AB1974" w:rsidRDefault="00AB1974" w:rsidP="00AB1974">
      <w:pPr>
        <w:pStyle w:val="ListParagraph"/>
      </w:pPr>
      <w:r>
        <w:t>They allow kernel to perform all kernel level tasks in parallel manner.</w:t>
      </w:r>
    </w:p>
    <w:p w14:paraId="725207E4" w14:textId="4BFEAA33" w:rsidR="008D58D7" w:rsidRPr="000C7283" w:rsidRDefault="008D58D7" w:rsidP="008D58D7">
      <w:pPr>
        <w:pStyle w:val="ListParagraph"/>
        <w:numPr>
          <w:ilvl w:val="0"/>
          <w:numId w:val="11"/>
        </w:numPr>
        <w:rPr>
          <w:b/>
          <w:bCs/>
        </w:rPr>
      </w:pPr>
      <w:r w:rsidRPr="000C7283">
        <w:rPr>
          <w:b/>
          <w:bCs/>
        </w:rPr>
        <w:t>User-Level threads</w:t>
      </w:r>
    </w:p>
    <w:p w14:paraId="787CBAB9" w14:textId="523EAD4D" w:rsidR="000C7283" w:rsidRDefault="000C7283" w:rsidP="00AB1974">
      <w:pPr>
        <w:pStyle w:val="ListParagraph"/>
      </w:pPr>
      <w:r>
        <w:t xml:space="preserve">These threads are so fast, most of the times </w:t>
      </w:r>
      <w:r w:rsidR="00180B12">
        <w:t>kernel do not have complete information of these threads.</w:t>
      </w:r>
    </w:p>
    <w:p w14:paraId="498B504B" w14:textId="1AE5453B" w:rsidR="00180B12" w:rsidRDefault="00180B12" w:rsidP="00AB1974">
      <w:pPr>
        <w:pStyle w:val="ListParagraph"/>
      </w:pPr>
      <w:r>
        <w:t>They manage themselves without interrupting operating system and kernel too much.</w:t>
      </w:r>
    </w:p>
    <w:p w14:paraId="689DAE7D" w14:textId="043BEB3F" w:rsidR="00B53352" w:rsidRDefault="00B53352" w:rsidP="00AB1974">
      <w:pPr>
        <w:pStyle w:val="ListParagraph"/>
      </w:pPr>
    </w:p>
    <w:p w14:paraId="09BC90B4" w14:textId="77777777" w:rsidR="00B53352" w:rsidRDefault="00B53352" w:rsidP="00AB1974">
      <w:pPr>
        <w:pStyle w:val="ListParagraph"/>
      </w:pPr>
    </w:p>
    <w:p w14:paraId="4CF8C9AD" w14:textId="78F550E8" w:rsidR="00180B12" w:rsidRDefault="00E37CBD" w:rsidP="00E37CBD">
      <w:pPr>
        <w:pStyle w:val="Heading3"/>
      </w:pPr>
      <w:r>
        <w:t>Multithreading Model</w:t>
      </w:r>
    </w:p>
    <w:p w14:paraId="762DD48E" w14:textId="541281AE" w:rsidR="00E37CBD" w:rsidRDefault="00A24650" w:rsidP="00E37CBD">
      <w:r>
        <w:t xml:space="preserve">User thread must be mapped to kernel thread, so the operating system </w:t>
      </w:r>
      <w:r w:rsidR="0052593D">
        <w:t>remains</w:t>
      </w:r>
      <w:r>
        <w:t xml:space="preserve"> aware of what is going on in user mode and provide resources if needed from kernel.</w:t>
      </w:r>
    </w:p>
    <w:p w14:paraId="303CC9A7" w14:textId="3187B47A" w:rsidR="00A24650" w:rsidRDefault="00B50D58" w:rsidP="00E37CBD">
      <w:r>
        <w:t>We have three models to link User level thread to kernel level:</w:t>
      </w:r>
    </w:p>
    <w:p w14:paraId="4F8017D9" w14:textId="0D015DDE" w:rsidR="00B50D58" w:rsidRPr="00C25708" w:rsidRDefault="00B50D58" w:rsidP="00B50D58">
      <w:pPr>
        <w:pStyle w:val="ListParagraph"/>
        <w:numPr>
          <w:ilvl w:val="0"/>
          <w:numId w:val="12"/>
        </w:numPr>
        <w:rPr>
          <w:b/>
          <w:bCs/>
        </w:rPr>
      </w:pPr>
      <w:r w:rsidRPr="00C25708">
        <w:rPr>
          <w:b/>
          <w:bCs/>
        </w:rPr>
        <w:lastRenderedPageBreak/>
        <w:t>Many to One</w:t>
      </w:r>
    </w:p>
    <w:p w14:paraId="087ABECE" w14:textId="0A0144B2" w:rsidR="00C25708" w:rsidRDefault="00C25708" w:rsidP="00C25708">
      <w:pPr>
        <w:pStyle w:val="ListParagraph"/>
      </w:pPr>
      <w:r w:rsidRPr="00C25708">
        <w:rPr>
          <w:noProof/>
        </w:rPr>
        <w:drawing>
          <wp:inline distT="0" distB="0" distL="0" distR="0" wp14:anchorId="6DB51D0E" wp14:editId="285051F1">
            <wp:extent cx="4322618" cy="1944479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5" cy="194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E910" w14:textId="4ED696CC" w:rsidR="001F0EDC" w:rsidRDefault="00B50D58" w:rsidP="001F0EDC">
      <w:pPr>
        <w:pStyle w:val="ListParagraph"/>
        <w:numPr>
          <w:ilvl w:val="0"/>
          <w:numId w:val="12"/>
        </w:numPr>
        <w:rPr>
          <w:b/>
          <w:bCs/>
        </w:rPr>
      </w:pPr>
      <w:r w:rsidRPr="00C25708">
        <w:rPr>
          <w:b/>
          <w:bCs/>
        </w:rPr>
        <w:t xml:space="preserve">One to </w:t>
      </w:r>
      <w:r w:rsidR="001F0EDC">
        <w:rPr>
          <w:b/>
          <w:bCs/>
        </w:rPr>
        <w:t>One</w:t>
      </w:r>
    </w:p>
    <w:p w14:paraId="1963E42E" w14:textId="75BB623D" w:rsidR="001F0EDC" w:rsidRDefault="001F0EDC" w:rsidP="001F0EDC">
      <w:pPr>
        <w:pStyle w:val="ListParagraph"/>
        <w:rPr>
          <w:b/>
          <w:bCs/>
        </w:rPr>
      </w:pPr>
      <w:r w:rsidRPr="001F0EDC">
        <w:rPr>
          <w:b/>
          <w:bCs/>
          <w:noProof/>
        </w:rPr>
        <w:drawing>
          <wp:inline distT="0" distB="0" distL="0" distR="0" wp14:anchorId="6F675A23" wp14:editId="7CE8834C">
            <wp:extent cx="4572000" cy="1835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982" cy="185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ACFB" w14:textId="1E5CE58A" w:rsidR="00675729" w:rsidRDefault="00675729" w:rsidP="001F0EDC">
      <w:pPr>
        <w:pStyle w:val="ListParagraph"/>
        <w:rPr>
          <w:b/>
          <w:bCs/>
        </w:rPr>
      </w:pPr>
    </w:p>
    <w:p w14:paraId="6CDE9621" w14:textId="32325644" w:rsidR="00675729" w:rsidRDefault="00675729" w:rsidP="001F0EDC">
      <w:pPr>
        <w:pStyle w:val="ListParagraph"/>
        <w:rPr>
          <w:b/>
          <w:bCs/>
        </w:rPr>
      </w:pPr>
    </w:p>
    <w:p w14:paraId="5024464B" w14:textId="77777777" w:rsidR="00675729" w:rsidRPr="001F0EDC" w:rsidRDefault="00675729" w:rsidP="001F0EDC">
      <w:pPr>
        <w:pStyle w:val="ListParagraph"/>
        <w:rPr>
          <w:b/>
          <w:bCs/>
        </w:rPr>
      </w:pPr>
    </w:p>
    <w:p w14:paraId="1DF185D3" w14:textId="1AA9920D" w:rsidR="00B50D58" w:rsidRDefault="00B50D58" w:rsidP="00B50D58">
      <w:pPr>
        <w:pStyle w:val="ListParagraph"/>
        <w:numPr>
          <w:ilvl w:val="0"/>
          <w:numId w:val="12"/>
        </w:numPr>
        <w:rPr>
          <w:b/>
          <w:bCs/>
        </w:rPr>
      </w:pPr>
      <w:r w:rsidRPr="00C25708">
        <w:rPr>
          <w:b/>
          <w:bCs/>
        </w:rPr>
        <w:t>Many to Many</w:t>
      </w:r>
    </w:p>
    <w:p w14:paraId="6BC28AA2" w14:textId="07F46937" w:rsidR="00B4575C" w:rsidRDefault="00675729" w:rsidP="00B4575C">
      <w:pPr>
        <w:pStyle w:val="ListParagraph"/>
        <w:rPr>
          <w:b/>
          <w:bCs/>
        </w:rPr>
      </w:pPr>
      <w:r w:rsidRPr="00675729">
        <w:rPr>
          <w:b/>
          <w:bCs/>
          <w:noProof/>
        </w:rPr>
        <w:drawing>
          <wp:inline distT="0" distB="0" distL="0" distR="0" wp14:anchorId="086142C6" wp14:editId="051EE126">
            <wp:extent cx="4144918" cy="1849272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8478" cy="187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38EE" w14:textId="70C7547A" w:rsidR="00B94C4A" w:rsidRPr="00E22BD6" w:rsidRDefault="00B94C4A" w:rsidP="00E22BD6">
      <w:pPr>
        <w:rPr>
          <w:b/>
          <w:bCs/>
        </w:rPr>
      </w:pPr>
    </w:p>
    <w:p w14:paraId="2A00C482" w14:textId="780FD00A" w:rsidR="00B94C4A" w:rsidRPr="00B94C4A" w:rsidRDefault="00B94C4A" w:rsidP="00B94C4A">
      <w:pPr>
        <w:pStyle w:val="Heading1"/>
        <w:jc w:val="center"/>
        <w:rPr>
          <w:b/>
          <w:bCs/>
        </w:rPr>
      </w:pPr>
      <w:r w:rsidRPr="00B94C4A">
        <w:rPr>
          <w:b/>
          <w:bCs/>
        </w:rPr>
        <w:t>Chapter 4</w:t>
      </w:r>
    </w:p>
    <w:p w14:paraId="7E1168E1" w14:textId="7BFD9C62" w:rsidR="00B4575C" w:rsidRDefault="00B4575C" w:rsidP="000534A3">
      <w:pPr>
        <w:pStyle w:val="Heading2"/>
        <w:jc w:val="center"/>
      </w:pPr>
      <w:r>
        <w:t>Pre-Emption Vs. Non-PreEmption</w:t>
      </w:r>
    </w:p>
    <w:p w14:paraId="41C4A77B" w14:textId="5BEF521C" w:rsidR="00F35CCF" w:rsidRDefault="00F35CCF" w:rsidP="00F35CCF">
      <w:pPr>
        <w:pStyle w:val="Heading3"/>
      </w:pPr>
      <w:r>
        <w:lastRenderedPageBreak/>
        <w:t>Pre Emptive</w:t>
      </w:r>
    </w:p>
    <w:p w14:paraId="072DD411" w14:textId="11F74153" w:rsidR="00F35CCF" w:rsidRDefault="00984FC5" w:rsidP="00F35CCF">
      <w:r>
        <w:t>From Ready Queue (Main Memory) to CPU</w:t>
      </w:r>
      <w:r w:rsidR="00172795">
        <w:t xml:space="preserve">, </w:t>
      </w:r>
      <w:r w:rsidR="006E71BC">
        <w:t xml:space="preserve">and </w:t>
      </w:r>
      <w:r w:rsidR="00271009">
        <w:t xml:space="preserve">the process </w:t>
      </w:r>
      <w:r w:rsidR="00175803">
        <w:t>is</w:t>
      </w:r>
      <w:r w:rsidR="00271009">
        <w:t xml:space="preserve"> removed from the queue, even if it is still executing.</w:t>
      </w:r>
    </w:p>
    <w:p w14:paraId="6DF14C27" w14:textId="34CEE013" w:rsidR="006E71BC" w:rsidRDefault="006E71BC" w:rsidP="00F35CCF">
      <w:r>
        <w:t xml:space="preserve">In Pre </w:t>
      </w:r>
      <w:proofErr w:type="spellStart"/>
      <w:r>
        <w:t>Emptive</w:t>
      </w:r>
      <w:proofErr w:type="spellEnd"/>
      <w:r>
        <w:t xml:space="preserve"> scheduling the CPU is allocated to a process for a limited time.</w:t>
      </w:r>
    </w:p>
    <w:p w14:paraId="7F770F4B" w14:textId="5FDFAD69" w:rsidR="00953C1F" w:rsidRDefault="00953C1F" w:rsidP="00F35CCF">
      <w:r>
        <w:t>The first factor due to which we do this switch is Time Quantum</w:t>
      </w:r>
      <w:r w:rsidR="00175803">
        <w:t>, it means the CPU has already decided that it will execute the certain process for n seconds.</w:t>
      </w:r>
    </w:p>
    <w:p w14:paraId="230C7D99" w14:textId="043B1298" w:rsidR="00456988" w:rsidRDefault="00456988" w:rsidP="00F35CCF">
      <w:r>
        <w:t>We use this to enhance responsiveness.</w:t>
      </w:r>
    </w:p>
    <w:p w14:paraId="694513E7" w14:textId="32A324F5" w:rsidR="00860C17" w:rsidRDefault="00860C17" w:rsidP="00F35CCF">
      <w:pPr>
        <w:rPr>
          <w:b/>
          <w:bCs/>
        </w:rPr>
      </w:pPr>
      <w:r>
        <w:rPr>
          <w:b/>
          <w:bCs/>
        </w:rPr>
        <w:t>Algorithms:</w:t>
      </w:r>
    </w:p>
    <w:p w14:paraId="37CD90B0" w14:textId="0ED49339" w:rsidR="00860C17" w:rsidRDefault="00860C17" w:rsidP="00860C17">
      <w:pPr>
        <w:pStyle w:val="ListParagraph"/>
        <w:numPr>
          <w:ilvl w:val="0"/>
          <w:numId w:val="15"/>
        </w:numPr>
      </w:pPr>
      <w:r>
        <w:t>SRTF (Shortest Remaining Time First)</w:t>
      </w:r>
      <w:r w:rsidR="008E0A80">
        <w:t xml:space="preserve"> Also Known as SJF (</w:t>
      </w:r>
      <w:proofErr w:type="spellStart"/>
      <w:r w:rsidR="008E0A80">
        <w:t>PreEmptive</w:t>
      </w:r>
      <w:proofErr w:type="spellEnd"/>
      <w:r w:rsidR="008E0A80">
        <w:t>)</w:t>
      </w:r>
    </w:p>
    <w:p w14:paraId="445BDAAE" w14:textId="07F647C3" w:rsidR="00860C17" w:rsidRDefault="00860C17" w:rsidP="00860C17">
      <w:pPr>
        <w:pStyle w:val="ListParagraph"/>
        <w:numPr>
          <w:ilvl w:val="0"/>
          <w:numId w:val="15"/>
        </w:numPr>
      </w:pPr>
      <w:r>
        <w:t>LRTF (Longest Remaining Time First)</w:t>
      </w:r>
    </w:p>
    <w:p w14:paraId="0E2BB140" w14:textId="04C418CB" w:rsidR="00860C17" w:rsidRDefault="004D6A28" w:rsidP="00860C17">
      <w:pPr>
        <w:pStyle w:val="ListParagraph"/>
        <w:numPr>
          <w:ilvl w:val="0"/>
          <w:numId w:val="15"/>
        </w:numPr>
      </w:pPr>
      <w:r>
        <w:t>Round Robin</w:t>
      </w:r>
    </w:p>
    <w:p w14:paraId="71F7C3F6" w14:textId="208A9CF8" w:rsidR="004D6A28" w:rsidRPr="00860C17" w:rsidRDefault="004D6A28" w:rsidP="00860C17">
      <w:pPr>
        <w:pStyle w:val="ListParagraph"/>
        <w:numPr>
          <w:ilvl w:val="0"/>
          <w:numId w:val="15"/>
        </w:numPr>
      </w:pPr>
      <w:r>
        <w:t>Priority Based</w:t>
      </w:r>
      <w:r>
        <w:tab/>
      </w:r>
    </w:p>
    <w:p w14:paraId="3D10EE83" w14:textId="08977134" w:rsidR="00C81902" w:rsidRDefault="00C81902" w:rsidP="00C81902">
      <w:pPr>
        <w:pStyle w:val="Heading3"/>
      </w:pPr>
      <w:r>
        <w:t>NON-PRE-EMPTIVE</w:t>
      </w:r>
    </w:p>
    <w:p w14:paraId="7D0F4DFC" w14:textId="09C5D103" w:rsidR="00C81902" w:rsidRDefault="00C81902" w:rsidP="00C81902">
      <w:r>
        <w:t>The CPU is allocated to the process until the process terminates</w:t>
      </w:r>
      <w:r w:rsidR="00B11937">
        <w:t xml:space="preserve"> or switches to waiting state.</w:t>
      </w:r>
    </w:p>
    <w:p w14:paraId="04F01EBC" w14:textId="420080A3" w:rsidR="00B11937" w:rsidRDefault="004D6A28" w:rsidP="00C81902">
      <w:pPr>
        <w:rPr>
          <w:b/>
          <w:bCs/>
        </w:rPr>
      </w:pPr>
      <w:r>
        <w:rPr>
          <w:b/>
          <w:bCs/>
        </w:rPr>
        <w:t>Algorithms:</w:t>
      </w:r>
    </w:p>
    <w:p w14:paraId="2853BA78" w14:textId="24FD1EA0" w:rsidR="004D6A28" w:rsidRDefault="004D6A28" w:rsidP="004D6A28">
      <w:pPr>
        <w:pStyle w:val="ListParagraph"/>
        <w:numPr>
          <w:ilvl w:val="0"/>
          <w:numId w:val="16"/>
        </w:numPr>
      </w:pPr>
      <w:r>
        <w:t>FCFS (First Come First Serve)</w:t>
      </w:r>
    </w:p>
    <w:p w14:paraId="1D8CB745" w14:textId="6F1BCFBD" w:rsidR="004D6A28" w:rsidRDefault="004D6A28" w:rsidP="004D6A28">
      <w:pPr>
        <w:pStyle w:val="ListParagraph"/>
        <w:numPr>
          <w:ilvl w:val="0"/>
          <w:numId w:val="16"/>
        </w:numPr>
      </w:pPr>
      <w:r>
        <w:t>SJF (Shortest Job First)</w:t>
      </w:r>
    </w:p>
    <w:p w14:paraId="39C22D03" w14:textId="1D5B124B" w:rsidR="004D6A28" w:rsidRDefault="004D6A28" w:rsidP="004D6A28">
      <w:pPr>
        <w:pStyle w:val="ListParagraph"/>
        <w:numPr>
          <w:ilvl w:val="0"/>
          <w:numId w:val="16"/>
        </w:numPr>
      </w:pPr>
      <w:r>
        <w:t>LJF (Longest Job First)</w:t>
      </w:r>
    </w:p>
    <w:p w14:paraId="49D9947F" w14:textId="2858CCF8" w:rsidR="004D6A28" w:rsidRDefault="004D6A28" w:rsidP="004D6A28">
      <w:pPr>
        <w:pStyle w:val="ListParagraph"/>
        <w:numPr>
          <w:ilvl w:val="0"/>
          <w:numId w:val="16"/>
        </w:numPr>
      </w:pPr>
      <w:r>
        <w:t>HRRN (</w:t>
      </w:r>
      <w:r w:rsidR="0001767B">
        <w:t>Highest Responsive Ration Next)</w:t>
      </w:r>
    </w:p>
    <w:p w14:paraId="71BC022F" w14:textId="6B117F00" w:rsidR="0001767B" w:rsidRDefault="0001767B" w:rsidP="004D6A28">
      <w:pPr>
        <w:pStyle w:val="ListParagraph"/>
        <w:numPr>
          <w:ilvl w:val="0"/>
          <w:numId w:val="16"/>
        </w:numPr>
      </w:pPr>
      <w:r>
        <w:t>Multilevel Queue</w:t>
      </w:r>
    </w:p>
    <w:p w14:paraId="4FB99379" w14:textId="3D2BA16D" w:rsidR="00175309" w:rsidRDefault="00175309" w:rsidP="00175309">
      <w:pPr>
        <w:pStyle w:val="Heading2"/>
        <w:jc w:val="center"/>
      </w:pPr>
      <w:r>
        <w:t>Times</w:t>
      </w:r>
    </w:p>
    <w:p w14:paraId="4DDCACE3" w14:textId="7A166FA7" w:rsidR="00175309" w:rsidRDefault="00175309" w:rsidP="00175309">
      <w:pPr>
        <w:pStyle w:val="ListParagraph"/>
        <w:numPr>
          <w:ilvl w:val="0"/>
          <w:numId w:val="17"/>
        </w:numPr>
      </w:pPr>
      <w:r w:rsidRPr="00F0474F">
        <w:rPr>
          <w:b/>
          <w:bCs/>
        </w:rPr>
        <w:t>Arrival Time:</w:t>
      </w:r>
      <w:r w:rsidR="006B6B6C">
        <w:t xml:space="preserve"> The time at which the process enters ready Queue or state.</w:t>
      </w:r>
    </w:p>
    <w:p w14:paraId="1521DEDB" w14:textId="1A14FE86" w:rsidR="00F0474F" w:rsidRDefault="00175309" w:rsidP="00F0474F">
      <w:pPr>
        <w:pStyle w:val="ListParagraph"/>
        <w:numPr>
          <w:ilvl w:val="0"/>
          <w:numId w:val="17"/>
        </w:numPr>
      </w:pPr>
      <w:r w:rsidRPr="00F0474F">
        <w:rPr>
          <w:b/>
          <w:bCs/>
        </w:rPr>
        <w:t>Burst Time:</w:t>
      </w:r>
      <w:r w:rsidR="006B6B6C">
        <w:t xml:space="preserve"> </w:t>
      </w:r>
      <w:r w:rsidR="00F0474F">
        <w:t>Time required by process to get executed on CPU.</w:t>
      </w:r>
    </w:p>
    <w:p w14:paraId="15C1700C" w14:textId="6CD32230" w:rsidR="00175309" w:rsidRPr="00860C05" w:rsidRDefault="006B6B6C" w:rsidP="00175309">
      <w:pPr>
        <w:pStyle w:val="ListParagraph"/>
        <w:numPr>
          <w:ilvl w:val="0"/>
          <w:numId w:val="17"/>
        </w:numPr>
        <w:rPr>
          <w:b/>
          <w:bCs/>
        </w:rPr>
      </w:pPr>
      <w:r w:rsidRPr="00F0474F">
        <w:rPr>
          <w:b/>
          <w:bCs/>
        </w:rPr>
        <w:t>Completion Time:</w:t>
      </w:r>
      <w:r w:rsidR="00F0474F">
        <w:rPr>
          <w:b/>
          <w:bCs/>
        </w:rPr>
        <w:t xml:space="preserve"> </w:t>
      </w:r>
      <w:r w:rsidR="00860C05">
        <w:t>The Time at which the process completes its execution.</w:t>
      </w:r>
    </w:p>
    <w:p w14:paraId="7AD389B0" w14:textId="3D76BA8A" w:rsidR="00860C05" w:rsidRPr="000C0A02" w:rsidRDefault="00860C05" w:rsidP="00175309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Turn Around Time:</w:t>
      </w:r>
      <w:r>
        <w:t xml:space="preserve"> </w:t>
      </w:r>
      <w:r w:rsidR="000C0A02">
        <w:t>(Completion Time – Arrival Time)</w:t>
      </w:r>
    </w:p>
    <w:p w14:paraId="0EDF13AE" w14:textId="44266903" w:rsidR="000C0A02" w:rsidRPr="000C0A02" w:rsidRDefault="000C0A02" w:rsidP="00175309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Waiting Time:</w:t>
      </w:r>
      <w:r>
        <w:t xml:space="preserve"> (Turn Around Time – Burst Time)</w:t>
      </w:r>
    </w:p>
    <w:p w14:paraId="10977228" w14:textId="5F160504" w:rsidR="000C0A02" w:rsidRPr="00AC5260" w:rsidRDefault="00BF68D7" w:rsidP="00175309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Response Time:</w:t>
      </w:r>
      <w:r>
        <w:t xml:space="preserve"> </w:t>
      </w:r>
      <w:r w:rsidR="00A868AC">
        <w:t>(</w:t>
      </w:r>
      <w:r w:rsidR="00E14D25">
        <w:t>The at which the process got CPU first time – Arrival Time)</w:t>
      </w:r>
    </w:p>
    <w:p w14:paraId="6ACB584C" w14:textId="6568C40C" w:rsidR="00AC5260" w:rsidRDefault="00AC5260" w:rsidP="00AC5260">
      <w:pPr>
        <w:rPr>
          <w:b/>
          <w:bCs/>
        </w:rPr>
      </w:pPr>
    </w:p>
    <w:p w14:paraId="7F35F3F8" w14:textId="77777777" w:rsidR="00AC5260" w:rsidRPr="00AC5260" w:rsidRDefault="00AC5260" w:rsidP="00AC5260">
      <w:pPr>
        <w:rPr>
          <w:b/>
          <w:bCs/>
        </w:rPr>
      </w:pPr>
    </w:p>
    <w:p w14:paraId="6540CA3F" w14:textId="320EE093" w:rsidR="00E14D25" w:rsidRDefault="00855337" w:rsidP="00855337">
      <w:pPr>
        <w:pStyle w:val="Heading2"/>
        <w:jc w:val="center"/>
      </w:pPr>
      <w:r>
        <w:lastRenderedPageBreak/>
        <w:t>First Come First Serve (FCFS)</w:t>
      </w:r>
    </w:p>
    <w:p w14:paraId="7FCA4609" w14:textId="2DE8FC9F" w:rsidR="00855337" w:rsidRDefault="00855337" w:rsidP="00855337">
      <w:r w:rsidRPr="00855337">
        <w:rPr>
          <w:noProof/>
        </w:rPr>
        <w:drawing>
          <wp:inline distT="0" distB="0" distL="0" distR="0" wp14:anchorId="2EDDF616" wp14:editId="49957D28">
            <wp:extent cx="5943600" cy="28435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1BED" w14:textId="2F39074E" w:rsidR="00A2714C" w:rsidRDefault="00A2714C" w:rsidP="00A2714C">
      <w:pPr>
        <w:pStyle w:val="Heading2"/>
        <w:jc w:val="center"/>
      </w:pPr>
      <w:r>
        <w:t>ShortesT Job First (SJF)</w:t>
      </w:r>
    </w:p>
    <w:p w14:paraId="7D931BE5" w14:textId="7FE2DD8E" w:rsidR="0060114E" w:rsidRDefault="00A2714C" w:rsidP="00A2714C">
      <w:r w:rsidRPr="00A2714C">
        <w:rPr>
          <w:noProof/>
        </w:rPr>
        <w:drawing>
          <wp:inline distT="0" distB="0" distL="0" distR="0" wp14:anchorId="6A044CA9" wp14:editId="46DBD399">
            <wp:extent cx="5943600" cy="31680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989B" w14:textId="25ADECC6" w:rsidR="007C5488" w:rsidRDefault="007C5488" w:rsidP="005763EF">
      <w:pPr>
        <w:pStyle w:val="Heading2"/>
        <w:jc w:val="center"/>
      </w:pPr>
      <w:r>
        <w:t>Shortest Job First (Pre Emptive)</w:t>
      </w:r>
    </w:p>
    <w:p w14:paraId="1C612D3E" w14:textId="26BD5D30" w:rsidR="005236FA" w:rsidRDefault="005236FA" w:rsidP="005236FA"/>
    <w:p w14:paraId="49ACB99A" w14:textId="02592782" w:rsidR="006D5655" w:rsidRDefault="006D5655" w:rsidP="005236FA"/>
    <w:p w14:paraId="6C8AC54D" w14:textId="77777777" w:rsidR="006D5655" w:rsidRPr="005236FA" w:rsidRDefault="006D5655" w:rsidP="005236FA"/>
    <w:p w14:paraId="3466F045" w14:textId="0910DB16" w:rsidR="007C5488" w:rsidRDefault="005763EF" w:rsidP="005763EF">
      <w:pPr>
        <w:pStyle w:val="Heading2"/>
        <w:jc w:val="center"/>
      </w:pPr>
      <w:r>
        <w:lastRenderedPageBreak/>
        <w:t>Shortest Remaining Time First (SRTF)</w:t>
      </w:r>
    </w:p>
    <w:p w14:paraId="66B180C1" w14:textId="1B00F2DA" w:rsidR="005763EF" w:rsidRDefault="005763EF" w:rsidP="005763EF">
      <w:r w:rsidRPr="005763EF">
        <w:rPr>
          <w:noProof/>
        </w:rPr>
        <w:drawing>
          <wp:inline distT="0" distB="0" distL="0" distR="0" wp14:anchorId="51BD4A79" wp14:editId="0A10246C">
            <wp:extent cx="5943600" cy="34740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624D" w14:textId="66AE2390" w:rsidR="008C41D7" w:rsidRDefault="004555B3" w:rsidP="004555B3">
      <w:pPr>
        <w:pStyle w:val="Heading2"/>
        <w:jc w:val="center"/>
      </w:pPr>
      <w:r>
        <w:t>Priority Scheduling</w:t>
      </w:r>
    </w:p>
    <w:p w14:paraId="41972CA5" w14:textId="58DB40BA" w:rsidR="004555B3" w:rsidRDefault="004555B3" w:rsidP="004555B3">
      <w:r w:rsidRPr="004555B3">
        <w:rPr>
          <w:noProof/>
        </w:rPr>
        <w:drawing>
          <wp:inline distT="0" distB="0" distL="0" distR="0" wp14:anchorId="23B0A7E9" wp14:editId="5C7037E5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9BAF" w14:textId="533B99BF" w:rsidR="005236FA" w:rsidRDefault="005236FA" w:rsidP="004555B3"/>
    <w:p w14:paraId="308627B4" w14:textId="77777777" w:rsidR="005236FA" w:rsidRDefault="005236FA" w:rsidP="004555B3"/>
    <w:p w14:paraId="2471BB71" w14:textId="06711862" w:rsidR="00B11281" w:rsidRDefault="00B11281" w:rsidP="00B11281">
      <w:pPr>
        <w:pStyle w:val="Heading2"/>
        <w:jc w:val="center"/>
      </w:pPr>
      <w:r>
        <w:t>Round Robin</w:t>
      </w:r>
    </w:p>
    <w:p w14:paraId="3BC11143" w14:textId="5F809031" w:rsidR="00B11281" w:rsidRPr="00B11281" w:rsidRDefault="00B11281" w:rsidP="00B11281">
      <w:r w:rsidRPr="00B11281">
        <w:rPr>
          <w:noProof/>
        </w:rPr>
        <w:drawing>
          <wp:inline distT="0" distB="0" distL="0" distR="0" wp14:anchorId="62288B14" wp14:editId="39392215">
            <wp:extent cx="5943600" cy="37172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7C34" w14:textId="66A43843" w:rsidR="00D12A7C" w:rsidRDefault="00D12A7C" w:rsidP="00D12A7C">
      <w:pPr>
        <w:pStyle w:val="Heading2"/>
        <w:jc w:val="center"/>
      </w:pPr>
      <w:r>
        <w:t>Dispatcher</w:t>
      </w:r>
    </w:p>
    <w:p w14:paraId="1A857E77" w14:textId="5E484B51" w:rsidR="00312170" w:rsidRPr="00312170" w:rsidRDefault="00D12A7C" w:rsidP="00312170">
      <w:pPr>
        <w:numPr>
          <w:ilvl w:val="0"/>
          <w:numId w:val="18"/>
        </w:numPr>
      </w:pPr>
      <w:r w:rsidRPr="00D12A7C">
        <w:t>Dispatcher module gives control of the CPU to the process selected by the short-term scheduler</w:t>
      </w:r>
      <w:r w:rsidR="00312170">
        <w:t>, this involves:</w:t>
      </w:r>
    </w:p>
    <w:p w14:paraId="0E516590" w14:textId="77777777" w:rsidR="00312170" w:rsidRPr="00312170" w:rsidRDefault="00312170" w:rsidP="00312170">
      <w:pPr>
        <w:numPr>
          <w:ilvl w:val="1"/>
          <w:numId w:val="18"/>
        </w:numPr>
      </w:pPr>
      <w:r w:rsidRPr="00312170">
        <w:t>switching context</w:t>
      </w:r>
    </w:p>
    <w:p w14:paraId="63B1FFFB" w14:textId="77777777" w:rsidR="00312170" w:rsidRPr="00312170" w:rsidRDefault="00312170" w:rsidP="00312170">
      <w:pPr>
        <w:numPr>
          <w:ilvl w:val="1"/>
          <w:numId w:val="18"/>
        </w:numPr>
      </w:pPr>
      <w:r w:rsidRPr="00312170">
        <w:t>switching to user mode</w:t>
      </w:r>
    </w:p>
    <w:p w14:paraId="7BC0C2F3" w14:textId="2F4A3EDE" w:rsidR="00FB4798" w:rsidRPr="00FB4798" w:rsidRDefault="00312170" w:rsidP="00FB4798">
      <w:pPr>
        <w:numPr>
          <w:ilvl w:val="1"/>
          <w:numId w:val="18"/>
        </w:numPr>
      </w:pPr>
      <w:r w:rsidRPr="00312170">
        <w:t>jumping to the proper location in the user program to restart that program</w:t>
      </w:r>
      <w:r>
        <w:t>.</w:t>
      </w:r>
    </w:p>
    <w:p w14:paraId="6CEB4E33" w14:textId="0BD954E6" w:rsidR="00B93606" w:rsidRDefault="00B93606" w:rsidP="00B93606">
      <w:pPr>
        <w:ind w:left="360"/>
      </w:pPr>
    </w:p>
    <w:p w14:paraId="2B9AB1BB" w14:textId="77777777" w:rsidR="00D56F99" w:rsidRPr="00B50C74" w:rsidRDefault="00D56F99" w:rsidP="00B93606">
      <w:pPr>
        <w:ind w:left="360"/>
      </w:pPr>
    </w:p>
    <w:sectPr w:rsidR="00D56F99" w:rsidRPr="00B50C74" w:rsidSect="00F966F2">
      <w:head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79477" w14:textId="77777777" w:rsidR="008910D2" w:rsidRDefault="008910D2" w:rsidP="00BA2882">
      <w:pPr>
        <w:spacing w:before="0" w:after="0" w:line="240" w:lineRule="auto"/>
      </w:pPr>
      <w:r>
        <w:separator/>
      </w:r>
    </w:p>
  </w:endnote>
  <w:endnote w:type="continuationSeparator" w:id="0">
    <w:p w14:paraId="7B0D059B" w14:textId="77777777" w:rsidR="008910D2" w:rsidRDefault="008910D2" w:rsidP="00BA28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Cambria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1912" w14:textId="77777777" w:rsidR="008910D2" w:rsidRDefault="008910D2" w:rsidP="00BA2882">
      <w:pPr>
        <w:spacing w:before="0" w:after="0" w:line="240" w:lineRule="auto"/>
      </w:pPr>
      <w:r>
        <w:separator/>
      </w:r>
    </w:p>
  </w:footnote>
  <w:footnote w:type="continuationSeparator" w:id="0">
    <w:p w14:paraId="4D672F1E" w14:textId="77777777" w:rsidR="008910D2" w:rsidRDefault="008910D2" w:rsidP="00BA28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DFF1" w14:textId="77777777" w:rsidR="00F966F2" w:rsidRPr="001D27EC" w:rsidRDefault="00F966F2" w:rsidP="00F966F2">
    <w:pPr>
      <w:pStyle w:val="Header"/>
    </w:pPr>
    <w:r w:rsidRPr="001D27EC">
      <w:t>K19-1048</w:t>
    </w:r>
  </w:p>
  <w:p w14:paraId="698CCE1B" w14:textId="77777777" w:rsidR="00F966F2" w:rsidRPr="001D27EC" w:rsidRDefault="00F966F2" w:rsidP="00F966F2">
    <w:pPr>
      <w:pStyle w:val="Header"/>
    </w:pPr>
    <w:r w:rsidRPr="001D27EC">
      <w:t>SE – A</w:t>
    </w:r>
    <w:r w:rsidRPr="001D27EC">
      <w:tab/>
    </w:r>
    <w:r w:rsidRPr="001D27EC">
      <w:tab/>
      <w:t>Operating Systems</w:t>
    </w:r>
  </w:p>
  <w:p w14:paraId="201B0B5B" w14:textId="77777777" w:rsidR="00F966F2" w:rsidRPr="001D27EC" w:rsidRDefault="00F96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4B5"/>
    <w:multiLevelType w:val="hybridMultilevel"/>
    <w:tmpl w:val="4C860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6F67"/>
    <w:multiLevelType w:val="hybridMultilevel"/>
    <w:tmpl w:val="1E5C18EE"/>
    <w:lvl w:ilvl="0" w:tplc="C2CA3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A60F5"/>
    <w:multiLevelType w:val="hybridMultilevel"/>
    <w:tmpl w:val="A26A4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7A63"/>
    <w:multiLevelType w:val="hybridMultilevel"/>
    <w:tmpl w:val="1624C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C3969"/>
    <w:multiLevelType w:val="hybridMultilevel"/>
    <w:tmpl w:val="543E50A4"/>
    <w:lvl w:ilvl="0" w:tplc="3D9E23E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6A4294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B92A3D2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D7C0EC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3967BB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3305A5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8A6B61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E504F9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6F44B7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 w15:restartNumberingAfterBreak="0">
    <w:nsid w:val="1CD97763"/>
    <w:multiLevelType w:val="hybridMultilevel"/>
    <w:tmpl w:val="F28A3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17ABC"/>
    <w:multiLevelType w:val="hybridMultilevel"/>
    <w:tmpl w:val="83D60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C43D5"/>
    <w:multiLevelType w:val="hybridMultilevel"/>
    <w:tmpl w:val="4152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F4EE2"/>
    <w:multiLevelType w:val="hybridMultilevel"/>
    <w:tmpl w:val="6C440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60B2E"/>
    <w:multiLevelType w:val="hybridMultilevel"/>
    <w:tmpl w:val="B1B60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90C8A"/>
    <w:multiLevelType w:val="hybridMultilevel"/>
    <w:tmpl w:val="6FBC0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73867"/>
    <w:multiLevelType w:val="hybridMultilevel"/>
    <w:tmpl w:val="50346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E4B26"/>
    <w:multiLevelType w:val="hybridMultilevel"/>
    <w:tmpl w:val="7A6E4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72441"/>
    <w:multiLevelType w:val="hybridMultilevel"/>
    <w:tmpl w:val="51721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C18E7"/>
    <w:multiLevelType w:val="hybridMultilevel"/>
    <w:tmpl w:val="90105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06C3D"/>
    <w:multiLevelType w:val="hybridMultilevel"/>
    <w:tmpl w:val="4C642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92216"/>
    <w:multiLevelType w:val="hybridMultilevel"/>
    <w:tmpl w:val="25102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E199B"/>
    <w:multiLevelType w:val="hybridMultilevel"/>
    <w:tmpl w:val="3754F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A3507"/>
    <w:multiLevelType w:val="hybridMultilevel"/>
    <w:tmpl w:val="245C56CE"/>
    <w:lvl w:ilvl="0" w:tplc="A1CE0A2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C4DA24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6675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E8CE6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B44A7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B9641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2AF69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84E2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6085C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67B30931"/>
    <w:multiLevelType w:val="hybridMultilevel"/>
    <w:tmpl w:val="F3E07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15"/>
  </w:num>
  <w:num w:numId="5">
    <w:abstractNumId w:val="5"/>
  </w:num>
  <w:num w:numId="6">
    <w:abstractNumId w:val="8"/>
  </w:num>
  <w:num w:numId="7">
    <w:abstractNumId w:val="16"/>
  </w:num>
  <w:num w:numId="8">
    <w:abstractNumId w:val="10"/>
  </w:num>
  <w:num w:numId="9">
    <w:abstractNumId w:val="17"/>
  </w:num>
  <w:num w:numId="10">
    <w:abstractNumId w:val="2"/>
  </w:num>
  <w:num w:numId="11">
    <w:abstractNumId w:val="0"/>
  </w:num>
  <w:num w:numId="12">
    <w:abstractNumId w:val="14"/>
  </w:num>
  <w:num w:numId="13">
    <w:abstractNumId w:val="4"/>
  </w:num>
  <w:num w:numId="14">
    <w:abstractNumId w:val="13"/>
  </w:num>
  <w:num w:numId="15">
    <w:abstractNumId w:val="1"/>
  </w:num>
  <w:num w:numId="16">
    <w:abstractNumId w:val="3"/>
  </w:num>
  <w:num w:numId="17">
    <w:abstractNumId w:val="12"/>
  </w:num>
  <w:num w:numId="18">
    <w:abstractNumId w:val="18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927"/>
    <w:rsid w:val="00002E83"/>
    <w:rsid w:val="000108BA"/>
    <w:rsid w:val="000117AA"/>
    <w:rsid w:val="0001767B"/>
    <w:rsid w:val="0003201F"/>
    <w:rsid w:val="000534A3"/>
    <w:rsid w:val="000651E8"/>
    <w:rsid w:val="000720D0"/>
    <w:rsid w:val="00076A78"/>
    <w:rsid w:val="00086F11"/>
    <w:rsid w:val="000C0A02"/>
    <w:rsid w:val="000C1C4E"/>
    <w:rsid w:val="000C2336"/>
    <w:rsid w:val="000C466A"/>
    <w:rsid w:val="000C5FAB"/>
    <w:rsid w:val="000C7283"/>
    <w:rsid w:val="000C7324"/>
    <w:rsid w:val="000E016C"/>
    <w:rsid w:val="000F746D"/>
    <w:rsid w:val="00112D9D"/>
    <w:rsid w:val="001140C5"/>
    <w:rsid w:val="00117C33"/>
    <w:rsid w:val="00126FF9"/>
    <w:rsid w:val="00133F98"/>
    <w:rsid w:val="00143359"/>
    <w:rsid w:val="00143EB2"/>
    <w:rsid w:val="00153931"/>
    <w:rsid w:val="00153C02"/>
    <w:rsid w:val="00172795"/>
    <w:rsid w:val="00175309"/>
    <w:rsid w:val="00175803"/>
    <w:rsid w:val="00176EA0"/>
    <w:rsid w:val="00177D7D"/>
    <w:rsid w:val="00180B12"/>
    <w:rsid w:val="001B4ECF"/>
    <w:rsid w:val="001C3209"/>
    <w:rsid w:val="001C5AEA"/>
    <w:rsid w:val="001D1927"/>
    <w:rsid w:val="001D27EC"/>
    <w:rsid w:val="001D7DF5"/>
    <w:rsid w:val="001E229E"/>
    <w:rsid w:val="001F0EDC"/>
    <w:rsid w:val="0020173D"/>
    <w:rsid w:val="00203CE2"/>
    <w:rsid w:val="002171B4"/>
    <w:rsid w:val="00226C40"/>
    <w:rsid w:val="00230259"/>
    <w:rsid w:val="00232442"/>
    <w:rsid w:val="00257F00"/>
    <w:rsid w:val="002645F7"/>
    <w:rsid w:val="00271009"/>
    <w:rsid w:val="00277B34"/>
    <w:rsid w:val="002A5431"/>
    <w:rsid w:val="002B755C"/>
    <w:rsid w:val="002D0E15"/>
    <w:rsid w:val="002D35EE"/>
    <w:rsid w:val="002E7DA0"/>
    <w:rsid w:val="002F4656"/>
    <w:rsid w:val="00312170"/>
    <w:rsid w:val="003124F9"/>
    <w:rsid w:val="003164B2"/>
    <w:rsid w:val="00316AA7"/>
    <w:rsid w:val="0033217A"/>
    <w:rsid w:val="00335278"/>
    <w:rsid w:val="003422F8"/>
    <w:rsid w:val="00347D7C"/>
    <w:rsid w:val="003601FF"/>
    <w:rsid w:val="00376991"/>
    <w:rsid w:val="00387538"/>
    <w:rsid w:val="00391958"/>
    <w:rsid w:val="00393E45"/>
    <w:rsid w:val="003C00F5"/>
    <w:rsid w:val="003D38C7"/>
    <w:rsid w:val="003E5041"/>
    <w:rsid w:val="003F18B2"/>
    <w:rsid w:val="004021C0"/>
    <w:rsid w:val="00407454"/>
    <w:rsid w:val="00412F01"/>
    <w:rsid w:val="004555B3"/>
    <w:rsid w:val="00456988"/>
    <w:rsid w:val="004C63DB"/>
    <w:rsid w:val="004D4194"/>
    <w:rsid w:val="004D6A28"/>
    <w:rsid w:val="004E16F9"/>
    <w:rsid w:val="004E6996"/>
    <w:rsid w:val="004F59B4"/>
    <w:rsid w:val="004F6D3A"/>
    <w:rsid w:val="005215E6"/>
    <w:rsid w:val="005236FA"/>
    <w:rsid w:val="0052593D"/>
    <w:rsid w:val="00534481"/>
    <w:rsid w:val="005675B8"/>
    <w:rsid w:val="005763EF"/>
    <w:rsid w:val="00586846"/>
    <w:rsid w:val="005A480E"/>
    <w:rsid w:val="005B6DE0"/>
    <w:rsid w:val="005B7144"/>
    <w:rsid w:val="005C40DF"/>
    <w:rsid w:val="005E300E"/>
    <w:rsid w:val="0060114E"/>
    <w:rsid w:val="00604914"/>
    <w:rsid w:val="006273F9"/>
    <w:rsid w:val="00635F9B"/>
    <w:rsid w:val="00654F37"/>
    <w:rsid w:val="00671860"/>
    <w:rsid w:val="00675729"/>
    <w:rsid w:val="00680219"/>
    <w:rsid w:val="00681F8B"/>
    <w:rsid w:val="00686647"/>
    <w:rsid w:val="006A159E"/>
    <w:rsid w:val="006A6BE1"/>
    <w:rsid w:val="006B6236"/>
    <w:rsid w:val="006B6B6C"/>
    <w:rsid w:val="006C380F"/>
    <w:rsid w:val="006D5655"/>
    <w:rsid w:val="006E1F82"/>
    <w:rsid w:val="006E71BC"/>
    <w:rsid w:val="006F2F88"/>
    <w:rsid w:val="006F46CF"/>
    <w:rsid w:val="007136DC"/>
    <w:rsid w:val="0071786C"/>
    <w:rsid w:val="00735023"/>
    <w:rsid w:val="007429A9"/>
    <w:rsid w:val="00744CCB"/>
    <w:rsid w:val="00770F7F"/>
    <w:rsid w:val="007C20DB"/>
    <w:rsid w:val="007C5488"/>
    <w:rsid w:val="007C7284"/>
    <w:rsid w:val="007F5FF8"/>
    <w:rsid w:val="008014A1"/>
    <w:rsid w:val="00806284"/>
    <w:rsid w:val="0082535A"/>
    <w:rsid w:val="00831ED8"/>
    <w:rsid w:val="00842449"/>
    <w:rsid w:val="008430BE"/>
    <w:rsid w:val="008537F5"/>
    <w:rsid w:val="00855337"/>
    <w:rsid w:val="00860C05"/>
    <w:rsid w:val="00860C17"/>
    <w:rsid w:val="008910D2"/>
    <w:rsid w:val="008A7929"/>
    <w:rsid w:val="008C3158"/>
    <w:rsid w:val="008C41D7"/>
    <w:rsid w:val="008D34CB"/>
    <w:rsid w:val="008D58D7"/>
    <w:rsid w:val="008D67EF"/>
    <w:rsid w:val="008D79AD"/>
    <w:rsid w:val="008E0A80"/>
    <w:rsid w:val="008F058B"/>
    <w:rsid w:val="00900067"/>
    <w:rsid w:val="00901A7E"/>
    <w:rsid w:val="00916C74"/>
    <w:rsid w:val="00953C1F"/>
    <w:rsid w:val="00984FC5"/>
    <w:rsid w:val="009858B2"/>
    <w:rsid w:val="00991A5A"/>
    <w:rsid w:val="00996A11"/>
    <w:rsid w:val="009A592D"/>
    <w:rsid w:val="009B1EAD"/>
    <w:rsid w:val="009B4090"/>
    <w:rsid w:val="009C032D"/>
    <w:rsid w:val="00A112C5"/>
    <w:rsid w:val="00A24650"/>
    <w:rsid w:val="00A2714C"/>
    <w:rsid w:val="00A307FE"/>
    <w:rsid w:val="00A3686D"/>
    <w:rsid w:val="00A4184B"/>
    <w:rsid w:val="00A512E0"/>
    <w:rsid w:val="00A61DC3"/>
    <w:rsid w:val="00A674A5"/>
    <w:rsid w:val="00A80341"/>
    <w:rsid w:val="00A83BFB"/>
    <w:rsid w:val="00A868AC"/>
    <w:rsid w:val="00AA4CF0"/>
    <w:rsid w:val="00AB1974"/>
    <w:rsid w:val="00AC5260"/>
    <w:rsid w:val="00AC621C"/>
    <w:rsid w:val="00AD1805"/>
    <w:rsid w:val="00AD3199"/>
    <w:rsid w:val="00AD4A16"/>
    <w:rsid w:val="00AD65DA"/>
    <w:rsid w:val="00B11281"/>
    <w:rsid w:val="00B11937"/>
    <w:rsid w:val="00B16C44"/>
    <w:rsid w:val="00B412EC"/>
    <w:rsid w:val="00B4575C"/>
    <w:rsid w:val="00B50C74"/>
    <w:rsid w:val="00B50D58"/>
    <w:rsid w:val="00B53352"/>
    <w:rsid w:val="00B77698"/>
    <w:rsid w:val="00B908A5"/>
    <w:rsid w:val="00B93606"/>
    <w:rsid w:val="00B94C4A"/>
    <w:rsid w:val="00B95423"/>
    <w:rsid w:val="00B97CA0"/>
    <w:rsid w:val="00BA2882"/>
    <w:rsid w:val="00BA48D3"/>
    <w:rsid w:val="00BA78D0"/>
    <w:rsid w:val="00BD0395"/>
    <w:rsid w:val="00BE304F"/>
    <w:rsid w:val="00BE3A26"/>
    <w:rsid w:val="00BF68D7"/>
    <w:rsid w:val="00BF7F02"/>
    <w:rsid w:val="00C106C9"/>
    <w:rsid w:val="00C109C6"/>
    <w:rsid w:val="00C11776"/>
    <w:rsid w:val="00C25708"/>
    <w:rsid w:val="00C2587E"/>
    <w:rsid w:val="00C411C7"/>
    <w:rsid w:val="00C43A04"/>
    <w:rsid w:val="00C561EF"/>
    <w:rsid w:val="00C62535"/>
    <w:rsid w:val="00C67609"/>
    <w:rsid w:val="00C74E48"/>
    <w:rsid w:val="00C81902"/>
    <w:rsid w:val="00C82B61"/>
    <w:rsid w:val="00CA209F"/>
    <w:rsid w:val="00CA2D88"/>
    <w:rsid w:val="00CD0609"/>
    <w:rsid w:val="00CE0475"/>
    <w:rsid w:val="00CE7A6E"/>
    <w:rsid w:val="00D01162"/>
    <w:rsid w:val="00D07BD0"/>
    <w:rsid w:val="00D11A9D"/>
    <w:rsid w:val="00D12A7C"/>
    <w:rsid w:val="00D14A69"/>
    <w:rsid w:val="00D25D51"/>
    <w:rsid w:val="00D3522D"/>
    <w:rsid w:val="00D36F29"/>
    <w:rsid w:val="00D56F99"/>
    <w:rsid w:val="00D72CB5"/>
    <w:rsid w:val="00D81757"/>
    <w:rsid w:val="00D917EB"/>
    <w:rsid w:val="00D95F1B"/>
    <w:rsid w:val="00DA28C6"/>
    <w:rsid w:val="00DA6DBC"/>
    <w:rsid w:val="00DB3DD5"/>
    <w:rsid w:val="00DC21D8"/>
    <w:rsid w:val="00DC6C0A"/>
    <w:rsid w:val="00DE2D87"/>
    <w:rsid w:val="00DF0EED"/>
    <w:rsid w:val="00DF3070"/>
    <w:rsid w:val="00E01090"/>
    <w:rsid w:val="00E04E71"/>
    <w:rsid w:val="00E07D04"/>
    <w:rsid w:val="00E14D25"/>
    <w:rsid w:val="00E22BD6"/>
    <w:rsid w:val="00E321B9"/>
    <w:rsid w:val="00E3294F"/>
    <w:rsid w:val="00E37CBD"/>
    <w:rsid w:val="00E5054A"/>
    <w:rsid w:val="00E6567B"/>
    <w:rsid w:val="00E7616F"/>
    <w:rsid w:val="00E85B46"/>
    <w:rsid w:val="00E8692C"/>
    <w:rsid w:val="00E9197F"/>
    <w:rsid w:val="00E9469E"/>
    <w:rsid w:val="00EA448D"/>
    <w:rsid w:val="00EA4B21"/>
    <w:rsid w:val="00EB519F"/>
    <w:rsid w:val="00EC7B8F"/>
    <w:rsid w:val="00ED550C"/>
    <w:rsid w:val="00EE18BC"/>
    <w:rsid w:val="00EF57D1"/>
    <w:rsid w:val="00EF7C64"/>
    <w:rsid w:val="00F019DC"/>
    <w:rsid w:val="00F0474F"/>
    <w:rsid w:val="00F058C0"/>
    <w:rsid w:val="00F076D6"/>
    <w:rsid w:val="00F1030A"/>
    <w:rsid w:val="00F35CCF"/>
    <w:rsid w:val="00F460DE"/>
    <w:rsid w:val="00F47012"/>
    <w:rsid w:val="00F717D9"/>
    <w:rsid w:val="00F77C39"/>
    <w:rsid w:val="00F812F6"/>
    <w:rsid w:val="00F966F2"/>
    <w:rsid w:val="00F96DD5"/>
    <w:rsid w:val="00FB4798"/>
    <w:rsid w:val="00FB50CD"/>
    <w:rsid w:val="00FD72D9"/>
    <w:rsid w:val="00FE01FF"/>
    <w:rsid w:val="00FE19F6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45EBC"/>
  <w15:chartTrackingRefBased/>
  <w15:docId w15:val="{0CF05244-36D1-4A16-872F-230AF3B2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hnschrift" w:eastAsiaTheme="minorEastAsia" w:hAnsi="Bahnschrift" w:cstheme="minorBidi"/>
        <w:sz w:val="24"/>
        <w:szCs w:val="24"/>
        <w:lang w:val="en-US" w:eastAsia="en-US" w:bidi="ar-SA"/>
      </w:rPr>
    </w:rPrDefault>
    <w:pPrDefault>
      <w:pPr>
        <w:spacing w:before="100"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6F2"/>
  </w:style>
  <w:style w:type="paragraph" w:styleId="Heading1">
    <w:name w:val="heading 1"/>
    <w:basedOn w:val="Normal"/>
    <w:next w:val="Normal"/>
    <w:link w:val="Heading1Char"/>
    <w:uiPriority w:val="9"/>
    <w:qFormat/>
    <w:rsid w:val="00F966F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6F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6F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6F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6F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6F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6F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6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6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882"/>
  </w:style>
  <w:style w:type="paragraph" w:styleId="Footer">
    <w:name w:val="footer"/>
    <w:basedOn w:val="Normal"/>
    <w:link w:val="FooterChar"/>
    <w:uiPriority w:val="99"/>
    <w:unhideWhenUsed/>
    <w:rsid w:val="00BA2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882"/>
  </w:style>
  <w:style w:type="character" w:customStyle="1" w:styleId="Heading1Char">
    <w:name w:val="Heading 1 Char"/>
    <w:basedOn w:val="DefaultParagraphFont"/>
    <w:link w:val="Heading1"/>
    <w:uiPriority w:val="9"/>
    <w:rsid w:val="00F966F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966F2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966F2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6F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6F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6F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6F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6F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6F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66F2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966F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66F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6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966F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966F2"/>
    <w:rPr>
      <w:b/>
      <w:bCs/>
    </w:rPr>
  </w:style>
  <w:style w:type="character" w:styleId="Emphasis">
    <w:name w:val="Emphasis"/>
    <w:uiPriority w:val="20"/>
    <w:qFormat/>
    <w:rsid w:val="00F966F2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966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66F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966F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6F2"/>
    <w:pPr>
      <w:spacing w:before="240" w:after="240" w:line="240" w:lineRule="auto"/>
      <w:ind w:left="1080" w:right="1080"/>
      <w:jc w:val="center"/>
    </w:pPr>
    <w:rPr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6F2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966F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966F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966F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966F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966F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6F2"/>
    <w:pPr>
      <w:outlineLvl w:val="9"/>
    </w:pPr>
  </w:style>
  <w:style w:type="paragraph" w:styleId="ListParagraph">
    <w:name w:val="List Paragraph"/>
    <w:basedOn w:val="Normal"/>
    <w:uiPriority w:val="34"/>
    <w:qFormat/>
    <w:rsid w:val="00EC7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3297">
          <w:marLeft w:val="821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060">
          <w:marLeft w:val="1397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416">
          <w:marLeft w:val="1397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140">
          <w:marLeft w:val="1397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5474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569">
          <w:marLeft w:val="144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7727">
          <w:marLeft w:val="144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269">
          <w:marLeft w:val="144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509">
          <w:marLeft w:val="144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DAF9-F794-4BFB-90EE-445860A7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4</Pages>
  <Words>1681</Words>
  <Characters>9582</Characters>
  <Application>Microsoft Office Word</Application>
  <DocSecurity>0</DocSecurity>
  <Lines>79</Lines>
  <Paragraphs>22</Paragraphs>
  <ScaleCrop>false</ScaleCrop>
  <Company/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ōshirō Hitsugaya</dc:creator>
  <cp:keywords/>
  <dc:description/>
  <cp:lastModifiedBy>Tōshirō</cp:lastModifiedBy>
  <cp:revision>270</cp:revision>
  <dcterms:created xsi:type="dcterms:W3CDTF">2021-03-03T13:28:00Z</dcterms:created>
  <dcterms:modified xsi:type="dcterms:W3CDTF">2021-06-03T16:32:00Z</dcterms:modified>
</cp:coreProperties>
</file>